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140C" w14:textId="77777777" w:rsidR="007802D2" w:rsidRDefault="00183892">
      <w:pPr>
        <w:spacing w:after="2141" w:line="259" w:lineRule="auto"/>
        <w:ind w:left="-1152" w:firstLine="0"/>
      </w:pPr>
      <w:r>
        <w:rPr>
          <w:noProof/>
        </w:rPr>
        <w:drawing>
          <wp:inline distT="0" distB="0" distL="0" distR="0" wp14:anchorId="1E14B47E" wp14:editId="26C25928">
            <wp:extent cx="3476115" cy="909074"/>
            <wp:effectExtent l="0" t="0" r="0" b="0"/>
            <wp:docPr id="8" name="Picture 8" descr="Australian Government. Services Austral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ustralian Government. Services Australi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15" cy="9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D225" w14:textId="77777777" w:rsidR="007802D2" w:rsidRDefault="00183892">
      <w:pPr>
        <w:spacing w:after="764" w:line="259" w:lineRule="auto"/>
        <w:ind w:left="465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BA45D76" wp14:editId="08E3086F">
                <wp:extent cx="4417841" cy="1800575"/>
                <wp:effectExtent l="0" t="0" r="0" b="0"/>
                <wp:docPr id="2656" name="Group 2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841" cy="1800575"/>
                          <a:chOff x="0" y="0"/>
                          <a:chExt cx="4417841" cy="18005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0542" y="0"/>
                            <a:ext cx="2987299" cy="180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3" name="Picture 33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0763" y="202030"/>
                            <a:ext cx="1322832" cy="661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8"/>
                            <a:ext cx="824191" cy="178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6" y="7028"/>
                            <a:ext cx="824189" cy="178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189" h="1786526">
                                <a:moveTo>
                                  <a:pt x="79691" y="0"/>
                                </a:moveTo>
                                <a:cubicBezTo>
                                  <a:pt x="35679" y="0"/>
                                  <a:pt x="0" y="35674"/>
                                  <a:pt x="0" y="79678"/>
                                </a:cubicBezTo>
                                <a:lnTo>
                                  <a:pt x="0" y="1706835"/>
                                </a:lnTo>
                                <a:cubicBezTo>
                                  <a:pt x="0" y="1750840"/>
                                  <a:pt x="35679" y="1786526"/>
                                  <a:pt x="79691" y="1786526"/>
                                </a:cubicBezTo>
                                <a:lnTo>
                                  <a:pt x="744486" y="1786526"/>
                                </a:lnTo>
                                <a:cubicBezTo>
                                  <a:pt x="788510" y="1786526"/>
                                  <a:pt x="824189" y="1750840"/>
                                  <a:pt x="824189" y="1706835"/>
                                </a:cubicBezTo>
                                <a:lnTo>
                                  <a:pt x="824189" y="79678"/>
                                </a:lnTo>
                                <a:cubicBezTo>
                                  <a:pt x="824189" y="35674"/>
                                  <a:pt x="788510" y="0"/>
                                  <a:pt x="744486" y="0"/>
                                </a:cubicBezTo>
                                <a:lnTo>
                                  <a:pt x="79691" y="0"/>
                                </a:lnTo>
                                <a:close/>
                              </a:path>
                            </a:pathLst>
                          </a:custGeom>
                          <a:ln w="14059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2095" y="821744"/>
                            <a:ext cx="1018446" cy="8118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04331E" id="Group 2656" o:spid="_x0000_s1026" alt="&quot;&quot;" style="width:347.85pt;height:141.8pt;mso-position-horizontal-relative:char;mso-position-vertical-relative:line" coordsize="44178,180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4305;width:29873;height:1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">
                  <v:imagedata r:id="rId13" o:title=""/>
                </v:shape>
                <v:shape id="Picture 3353" o:spid="_x0000_s1028" type="#_x0000_t75" style="position:absolute;left:19107;top:2020;width:13228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">
                  <v:imagedata r:id="rId14" o:title=""/>
                </v:shape>
                <v:shape id="Picture 14" o:spid="_x0000_s1029" type="#_x0000_t75" style="position:absolute;top:70;width:8241;height:1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">
                  <v:imagedata r:id="rId15" o:title=""/>
                </v:shape>
                <v:shape id="Shape 15" o:spid="_x0000_s1030" style="position:absolute;top:70;width:8241;height:17865;visibility:visible;mso-wrap-style:square;v-text-anchor:top" coordsize="824189,178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" path="m79691,c35679,,,35674,,79678l,1706835v,44005,35679,79691,79691,79691l744486,1786526v44024,,79703,-35686,79703,-79691l824189,79678c824189,35674,788510,,744486,l79691,xe" filled="f" strokecolor="#181717" strokeweight=".39053mm">
                  <v:stroke miterlimit="1" joinstyle="miter"/>
                  <v:path arrowok="t" textboxrect="0,0,824189,1786526"/>
                </v:shape>
                <v:shape id="Picture 17" o:spid="_x0000_s1031" type="#_x0000_t75" style="position:absolute;left:4120;top:8217;width:10185;height:8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40DBC1B7" w14:textId="52DE62D7" w:rsidR="007802D2" w:rsidRDefault="00183892">
      <w:pPr>
        <w:spacing w:after="1427" w:line="266" w:lineRule="auto"/>
        <w:ind w:left="1657" w:right="258" w:hanging="1657"/>
      </w:pPr>
      <w:r>
        <w:rPr>
          <w:b/>
          <w:sz w:val="44"/>
        </w:rPr>
        <w:t xml:space="preserve">How to use the SmartCard eIM app and online account </w:t>
      </w:r>
    </w:p>
    <w:p w14:paraId="49A34F17" w14:textId="77777777" w:rsidR="007802D2" w:rsidRDefault="00183892">
      <w:pPr>
        <w:spacing w:after="0" w:line="259" w:lineRule="auto"/>
        <w:ind w:left="2866" w:firstLine="0"/>
      </w:pPr>
      <w:r>
        <w:rPr>
          <w:noProof/>
        </w:rPr>
        <w:drawing>
          <wp:inline distT="0" distB="0" distL="0" distR="0" wp14:anchorId="2D4ABCBF" wp14:editId="08C746F2">
            <wp:extent cx="1143249" cy="1690984"/>
            <wp:effectExtent l="0" t="0" r="0" b="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249" cy="16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C80" w14:textId="77777777" w:rsidR="007A208E" w:rsidRDefault="007A208E">
      <w:pPr>
        <w:spacing w:after="160" w:line="278" w:lineRule="auto"/>
        <w:ind w:left="0" w:firstLine="0"/>
        <w:rPr>
          <w:b/>
          <w:bCs/>
          <w:sz w:val="36"/>
          <w:szCs w:val="36"/>
        </w:rPr>
      </w:pPr>
      <w:r>
        <w:br w:type="page"/>
      </w:r>
    </w:p>
    <w:p w14:paraId="191DF562" w14:textId="3CFC6032" w:rsidR="007802D2" w:rsidRPr="007A208E" w:rsidRDefault="00183892" w:rsidP="007A208E">
      <w:pPr>
        <w:pStyle w:val="Heading2"/>
        <w:spacing w:after="120"/>
      </w:pPr>
      <w:r w:rsidRPr="007A208E">
        <w:lastRenderedPageBreak/>
        <w:t xml:space="preserve">About this guide </w:t>
      </w:r>
    </w:p>
    <w:tbl>
      <w:tblPr>
        <w:tblStyle w:val="TableGrid"/>
        <w:tblW w:w="0" w:type="auto"/>
        <w:tblInd w:w="-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6569"/>
      </w:tblGrid>
      <w:tr w:rsidR="007A208E" w:rsidRPr="007A208E" w14:paraId="02539C4D" w14:textId="77777777" w:rsidTr="00133476">
        <w:tc>
          <w:tcPr>
            <w:tcW w:w="2787" w:type="dxa"/>
          </w:tcPr>
          <w:p w14:paraId="3B051E08" w14:textId="1518A84E" w:rsidR="007A208E" w:rsidRPr="007A208E" w:rsidRDefault="007A208E" w:rsidP="007A208E">
            <w:pPr>
              <w:spacing w:after="36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F9DCD7" wp14:editId="5FF9635D">
                  <wp:extent cx="1195070" cy="1249680"/>
                  <wp:effectExtent l="0" t="0" r="5080" b="7620"/>
                  <wp:docPr id="61958935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935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4E5DDF7D" w14:textId="77777777" w:rsidR="007A208E" w:rsidRPr="007A208E" w:rsidRDefault="007A208E" w:rsidP="007A208E">
            <w:pPr>
              <w:spacing w:before="720" w:after="0" w:line="408" w:lineRule="auto"/>
              <w:ind w:left="0" w:firstLine="0"/>
            </w:pPr>
            <w:r w:rsidRPr="007A208E">
              <w:t xml:space="preserve">This guide is from Services Australia. </w:t>
            </w:r>
          </w:p>
        </w:tc>
      </w:tr>
      <w:tr w:rsidR="007A208E" w:rsidRPr="007A208E" w14:paraId="5F9A36CD" w14:textId="77777777" w:rsidTr="00133476">
        <w:tc>
          <w:tcPr>
            <w:tcW w:w="2787" w:type="dxa"/>
          </w:tcPr>
          <w:p w14:paraId="5C9FD9F0" w14:textId="074F7BF2" w:rsidR="007A208E" w:rsidRPr="007A208E" w:rsidRDefault="007A208E" w:rsidP="007A208E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2795D73" wp14:editId="7D65E27D">
                  <wp:extent cx="1274445" cy="987425"/>
                  <wp:effectExtent l="0" t="0" r="1905" b="3175"/>
                  <wp:docPr id="156853724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3724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7B78AD38" w14:textId="09D9E083" w:rsidR="007A208E" w:rsidRPr="007A208E" w:rsidRDefault="007A208E" w:rsidP="007A208E">
            <w:pPr>
              <w:spacing w:after="720" w:line="408" w:lineRule="auto"/>
              <w:ind w:left="0" w:firstLine="0"/>
            </w:pPr>
            <w:r w:rsidRPr="007A208E">
              <w:t xml:space="preserve">You can read more information about this on our </w:t>
            </w:r>
            <w:hyperlink r:id="rId20">
              <w:r w:rsidRPr="007A208E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  <w:r w:rsidRPr="007A208E">
              <w:rPr>
                <w:color w:val="3E3672"/>
                <w:sz w:val="32"/>
              </w:rPr>
              <w:t xml:space="preserve"> </w:t>
            </w:r>
            <w:hyperlink r:id="rId21">
              <w:r w:rsidRPr="007A208E">
                <w:t>www.servicesaustralia.gov.au/smartcard</w:t>
              </w:r>
            </w:hyperlink>
          </w:p>
        </w:tc>
      </w:tr>
      <w:tr w:rsidR="007A208E" w:rsidRPr="007A208E" w14:paraId="441C06FA" w14:textId="77777777" w:rsidTr="00133476">
        <w:tc>
          <w:tcPr>
            <w:tcW w:w="2787" w:type="dxa"/>
          </w:tcPr>
          <w:p w14:paraId="3A35413F" w14:textId="1B2D9F3D" w:rsidR="007A208E" w:rsidRPr="007A208E" w:rsidRDefault="007A208E" w:rsidP="007A208E">
            <w:pPr>
              <w:spacing w:after="48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927CF7" wp14:editId="48AED157">
                  <wp:extent cx="890270" cy="1085215"/>
                  <wp:effectExtent l="0" t="0" r="5080" b="635"/>
                  <wp:docPr id="1018946549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46549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2814E182" w14:textId="1B463742" w:rsidR="007A208E" w:rsidRPr="007A208E" w:rsidRDefault="007A208E" w:rsidP="007A208E">
            <w:pPr>
              <w:spacing w:before="480" w:after="0" w:line="408" w:lineRule="auto"/>
              <w:ind w:left="0" w:firstLine="0"/>
            </w:pPr>
            <w:r w:rsidRPr="007A208E">
              <w:t xml:space="preserve">This guide is written in a way that is easy </w:t>
            </w:r>
            <w:r>
              <w:br/>
            </w:r>
            <w:r w:rsidRPr="007A208E">
              <w:t xml:space="preserve">to understand. </w:t>
            </w:r>
          </w:p>
        </w:tc>
      </w:tr>
      <w:tr w:rsidR="007A208E" w:rsidRPr="007A208E" w14:paraId="60BB7FEC" w14:textId="77777777" w:rsidTr="00133476">
        <w:tc>
          <w:tcPr>
            <w:tcW w:w="2787" w:type="dxa"/>
          </w:tcPr>
          <w:p w14:paraId="02447AFE" w14:textId="53BE73D7" w:rsidR="007A208E" w:rsidRPr="007A208E" w:rsidRDefault="007A208E" w:rsidP="007A208E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D9330BE" wp14:editId="75A1E13A">
                  <wp:extent cx="1158240" cy="1024255"/>
                  <wp:effectExtent l="0" t="0" r="3810" b="4445"/>
                  <wp:docPr id="683040335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040335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6910169B" w14:textId="77777777" w:rsidR="007A208E" w:rsidRDefault="007A208E" w:rsidP="007A208E">
            <w:pPr>
              <w:spacing w:before="360" w:after="0" w:line="408" w:lineRule="auto"/>
              <w:ind w:left="0" w:firstLine="0"/>
            </w:pPr>
            <w:r w:rsidRPr="007A208E">
              <w:t xml:space="preserve">We add a star before and after </w:t>
            </w:r>
            <w:r w:rsidRPr="007A208E">
              <w:rPr>
                <w:b/>
              </w:rPr>
              <w:t>*hard words*</w:t>
            </w:r>
            <w:r w:rsidRPr="007A208E">
              <w:t>.</w:t>
            </w:r>
          </w:p>
          <w:p w14:paraId="182F1168" w14:textId="29403657" w:rsidR="007A208E" w:rsidRPr="007A208E" w:rsidRDefault="007A208E" w:rsidP="007A208E">
            <w:pPr>
              <w:spacing w:after="0" w:line="408" w:lineRule="auto"/>
              <w:ind w:left="0" w:firstLine="0"/>
            </w:pPr>
            <w:r w:rsidRPr="007A208E">
              <w:t xml:space="preserve">Then we explain what the words mean.  </w:t>
            </w:r>
          </w:p>
        </w:tc>
      </w:tr>
      <w:tr w:rsidR="007A208E" w:rsidRPr="007A208E" w14:paraId="4E98450B" w14:textId="77777777" w:rsidTr="00133476">
        <w:tc>
          <w:tcPr>
            <w:tcW w:w="2787" w:type="dxa"/>
          </w:tcPr>
          <w:p w14:paraId="6AC51D6E" w14:textId="45446FA5" w:rsidR="007A208E" w:rsidRPr="007A208E" w:rsidRDefault="007A208E" w:rsidP="007A208E">
            <w:pPr>
              <w:spacing w:before="360"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330E9" wp14:editId="5E4A5A1E">
                  <wp:extent cx="1487805" cy="1139825"/>
                  <wp:effectExtent l="0" t="0" r="0" b="3175"/>
                  <wp:docPr id="1416167730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67730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2706E552" w14:textId="77777777" w:rsidR="007A208E" w:rsidRPr="007A208E" w:rsidRDefault="007A208E" w:rsidP="007A208E">
            <w:pPr>
              <w:spacing w:before="720" w:after="0" w:line="408" w:lineRule="auto"/>
              <w:ind w:left="0" w:firstLine="0"/>
            </w:pPr>
            <w:r w:rsidRPr="007A208E">
              <w:t xml:space="preserve">You can ask someone to help you read and understand this guide. </w:t>
            </w:r>
          </w:p>
        </w:tc>
      </w:tr>
      <w:tr w:rsidR="007A208E" w:rsidRPr="007A208E" w14:paraId="7FF68091" w14:textId="77777777" w:rsidTr="00133476">
        <w:tc>
          <w:tcPr>
            <w:tcW w:w="2787" w:type="dxa"/>
          </w:tcPr>
          <w:p w14:paraId="429D910F" w14:textId="2F51ACE3" w:rsidR="007A208E" w:rsidRPr="007A208E" w:rsidRDefault="007A208E" w:rsidP="007A208E">
            <w:pPr>
              <w:spacing w:before="120"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F12549" wp14:editId="6570080A">
                  <wp:extent cx="829310" cy="719455"/>
                  <wp:effectExtent l="0" t="0" r="8890" b="4445"/>
                  <wp:docPr id="155263406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34063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31D2D307" w14:textId="77777777" w:rsidR="007A208E" w:rsidRPr="007A208E" w:rsidRDefault="007A208E" w:rsidP="007A208E">
            <w:pPr>
              <w:spacing w:before="600" w:after="0" w:line="408" w:lineRule="auto"/>
              <w:ind w:left="0" w:firstLine="0"/>
            </w:pPr>
            <w:r w:rsidRPr="007A208E">
              <w:t xml:space="preserve">Contact information is at the end of this guide. </w:t>
            </w:r>
          </w:p>
        </w:tc>
      </w:tr>
    </w:tbl>
    <w:p w14:paraId="46594565" w14:textId="48A36697" w:rsidR="007802D2" w:rsidRDefault="00183892" w:rsidP="007A208E">
      <w:pPr>
        <w:pStyle w:val="Heading2"/>
      </w:pPr>
      <w:r>
        <w:lastRenderedPageBreak/>
        <w:t xml:space="preserve">Use the SmartCard *eIM* app </w:t>
      </w:r>
      <w:proofErr w:type="gramStart"/>
      <w:r>
        <w:t xml:space="preserve">or </w:t>
      </w:r>
      <w:r>
        <w:rPr>
          <w:color w:val="000000"/>
        </w:rPr>
        <w:t xml:space="preserve"> </w:t>
      </w:r>
      <w:r>
        <w:t>online</w:t>
      </w:r>
      <w:proofErr w:type="gramEnd"/>
      <w:r>
        <w:t xml:space="preserve"> account to manage payments 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69"/>
      </w:tblGrid>
      <w:tr w:rsidR="007A208E" w:rsidRPr="007A208E" w14:paraId="2D9A10DB" w14:textId="77777777" w:rsidTr="00133476">
        <w:tc>
          <w:tcPr>
            <w:tcW w:w="2836" w:type="dxa"/>
          </w:tcPr>
          <w:p w14:paraId="5D8592EF" w14:textId="63B7374D" w:rsidR="007A208E" w:rsidRPr="007A208E" w:rsidRDefault="007168E4" w:rsidP="007168E4">
            <w:pPr>
              <w:spacing w:before="2160"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1FBEE02" wp14:editId="15F14AFE">
                  <wp:extent cx="1457325" cy="1042670"/>
                  <wp:effectExtent l="0" t="0" r="9525" b="5080"/>
                  <wp:docPr id="915948161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948161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016D788B" w14:textId="5FB615C8" w:rsidR="007168E4" w:rsidRDefault="007168E4" w:rsidP="007168E4">
            <w:pPr>
              <w:spacing w:before="600" w:after="720" w:line="408" w:lineRule="auto"/>
              <w:ind w:left="0" w:firstLine="0"/>
            </w:pPr>
            <w:r w:rsidRPr="007A208E">
              <w:t xml:space="preserve">The letters eIM mean </w:t>
            </w:r>
            <w:r>
              <w:br/>
            </w:r>
            <w:r w:rsidRPr="007A208E">
              <w:rPr>
                <w:b/>
              </w:rPr>
              <w:t>*enhanced Income Management*</w:t>
            </w:r>
            <w:r w:rsidRPr="007A208E">
              <w:t>.</w:t>
            </w:r>
          </w:p>
          <w:p w14:paraId="0F296001" w14:textId="6C0B1D3C" w:rsidR="007A208E" w:rsidRDefault="007A208E" w:rsidP="007168E4">
            <w:pPr>
              <w:spacing w:after="0" w:line="408" w:lineRule="auto"/>
              <w:ind w:left="0" w:firstLine="0"/>
            </w:pPr>
            <w:r w:rsidRPr="007A208E">
              <w:t xml:space="preserve">Enhanced Income Management means </w:t>
            </w:r>
          </w:p>
          <w:p w14:paraId="6862B3D6" w14:textId="710A7E85" w:rsidR="007168E4" w:rsidRPr="007A208E" w:rsidRDefault="007168E4" w:rsidP="007168E4">
            <w:pPr>
              <w:pStyle w:val="ListParagraph"/>
              <w:numPr>
                <w:ilvl w:val="0"/>
                <w:numId w:val="2"/>
              </w:numPr>
              <w:spacing w:after="0" w:line="408" w:lineRule="auto"/>
              <w:ind w:left="326" w:hanging="284"/>
            </w:pPr>
            <w:r w:rsidRPr="007A208E">
              <w:t xml:space="preserve">some money you get from Centrelink goes </w:t>
            </w:r>
            <w:r w:rsidR="00A82F1E">
              <w:br/>
            </w:r>
            <w:r w:rsidRPr="007A208E">
              <w:t>to your enhanced Income Management account</w:t>
            </w:r>
          </w:p>
        </w:tc>
      </w:tr>
      <w:tr w:rsidR="007A208E" w:rsidRPr="007A208E" w14:paraId="20F0F26E" w14:textId="77777777" w:rsidTr="00133476">
        <w:tc>
          <w:tcPr>
            <w:tcW w:w="2836" w:type="dxa"/>
          </w:tcPr>
          <w:p w14:paraId="0A855B8F" w14:textId="3C4DD802" w:rsidR="007A208E" w:rsidRPr="007A208E" w:rsidRDefault="007168E4" w:rsidP="007168E4">
            <w:pPr>
              <w:spacing w:after="720" w:line="408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3D96DC7" wp14:editId="64D6A034">
                  <wp:extent cx="1353185" cy="1353185"/>
                  <wp:effectExtent l="0" t="0" r="0" b="0"/>
                  <wp:docPr id="548787687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87687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208E" w:rsidRPr="007A208E">
              <w:tab/>
            </w:r>
          </w:p>
        </w:tc>
        <w:tc>
          <w:tcPr>
            <w:tcW w:w="6569" w:type="dxa"/>
          </w:tcPr>
          <w:p w14:paraId="391620B1" w14:textId="6CE08478" w:rsidR="007A208E" w:rsidRPr="007A208E" w:rsidRDefault="007A208E" w:rsidP="007168E4">
            <w:pPr>
              <w:pStyle w:val="ListParagraph"/>
              <w:numPr>
                <w:ilvl w:val="0"/>
                <w:numId w:val="2"/>
              </w:numPr>
              <w:spacing w:before="1080" w:after="0" w:line="408" w:lineRule="auto"/>
              <w:ind w:left="326" w:hanging="284"/>
            </w:pPr>
            <w:r w:rsidRPr="007A208E">
              <w:t xml:space="preserve">some money goes to your bank account. </w:t>
            </w:r>
          </w:p>
        </w:tc>
      </w:tr>
      <w:tr w:rsidR="007A208E" w:rsidRPr="007A208E" w14:paraId="351D0733" w14:textId="77777777" w:rsidTr="00133476">
        <w:tc>
          <w:tcPr>
            <w:tcW w:w="2836" w:type="dxa"/>
          </w:tcPr>
          <w:p w14:paraId="56912E6A" w14:textId="7A3CDEEE" w:rsidR="007A208E" w:rsidRPr="007A208E" w:rsidRDefault="007168E4" w:rsidP="007168E4">
            <w:pPr>
              <w:spacing w:after="0" w:line="408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2743937A" wp14:editId="18CCD1FF">
                  <wp:extent cx="1516122" cy="471054"/>
                  <wp:effectExtent l="0" t="0" r="0" b="5715"/>
                  <wp:docPr id="41771109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09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02" cy="473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1AAE8B27" w14:textId="198FDC84" w:rsidR="007A208E" w:rsidRPr="007A208E" w:rsidRDefault="007A208E" w:rsidP="007168E4">
            <w:pPr>
              <w:spacing w:after="960" w:line="408" w:lineRule="auto"/>
              <w:ind w:left="0" w:firstLine="0"/>
            </w:pPr>
            <w:r w:rsidRPr="007A208E">
              <w:t xml:space="preserve">People on enhanced Income Management </w:t>
            </w:r>
            <w:r w:rsidR="007168E4">
              <w:br/>
            </w:r>
            <w:r w:rsidRPr="007A208E">
              <w:t>have an enhanced Income Management account and SmartCard.</w:t>
            </w:r>
          </w:p>
        </w:tc>
      </w:tr>
      <w:tr w:rsidR="007A208E" w:rsidRPr="007A208E" w14:paraId="7A57EF7E" w14:textId="77777777" w:rsidTr="00133476">
        <w:tc>
          <w:tcPr>
            <w:tcW w:w="2836" w:type="dxa"/>
          </w:tcPr>
          <w:p w14:paraId="35A9F390" w14:textId="2E155817" w:rsidR="007A208E" w:rsidRPr="007A208E" w:rsidRDefault="007168E4" w:rsidP="007168E4">
            <w:pPr>
              <w:spacing w:after="0" w:line="408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1177C3C" wp14:editId="04A0D4B8">
                  <wp:extent cx="1574331" cy="831273"/>
                  <wp:effectExtent l="0" t="0" r="6985" b="6985"/>
                  <wp:docPr id="281896740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96740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14" cy="83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53F1B274" w14:textId="77777777" w:rsidR="007A208E" w:rsidRPr="007A208E" w:rsidRDefault="007A208E" w:rsidP="007168E4">
            <w:pPr>
              <w:spacing w:before="240" w:after="0" w:line="408" w:lineRule="auto"/>
              <w:ind w:left="0" w:firstLine="0"/>
            </w:pPr>
            <w:r w:rsidRPr="007A208E">
              <w:t xml:space="preserve">You can manage your payments using the SmartCard eIM app or online account. </w:t>
            </w:r>
          </w:p>
        </w:tc>
      </w:tr>
      <w:tr w:rsidR="007A208E" w:rsidRPr="007A208E" w14:paraId="5A507B20" w14:textId="77777777" w:rsidTr="00133476">
        <w:tc>
          <w:tcPr>
            <w:tcW w:w="2836" w:type="dxa"/>
          </w:tcPr>
          <w:p w14:paraId="1A8BAF6F" w14:textId="7654AED7" w:rsidR="007A208E" w:rsidRPr="007A208E" w:rsidRDefault="007168E4" w:rsidP="007168E4">
            <w:pPr>
              <w:spacing w:after="480" w:line="408" w:lineRule="auto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E83D5EC" wp14:editId="290D4959">
                  <wp:extent cx="1548765" cy="920750"/>
                  <wp:effectExtent l="0" t="0" r="0" b="0"/>
                  <wp:docPr id="149459490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59490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7BD5F622" w14:textId="64707737" w:rsidR="007A208E" w:rsidRPr="007A208E" w:rsidRDefault="007A208E" w:rsidP="007168E4">
            <w:pPr>
              <w:spacing w:before="360" w:after="0" w:line="408" w:lineRule="auto"/>
              <w:ind w:left="0" w:firstLine="0"/>
            </w:pPr>
            <w:r w:rsidRPr="007A208E">
              <w:t xml:space="preserve">People with a Traditional Credit Union SmartCard can use the TCU SmartCard eIM app. </w:t>
            </w:r>
          </w:p>
        </w:tc>
      </w:tr>
      <w:tr w:rsidR="007A208E" w:rsidRPr="007A208E" w14:paraId="1E9798BF" w14:textId="77777777" w:rsidTr="00133476">
        <w:trPr>
          <w:trHeight w:val="2539"/>
        </w:trPr>
        <w:tc>
          <w:tcPr>
            <w:tcW w:w="2836" w:type="dxa"/>
          </w:tcPr>
          <w:p w14:paraId="5C904F5E" w14:textId="20874DEB" w:rsidR="007A208E" w:rsidRPr="007A208E" w:rsidRDefault="007168E4" w:rsidP="007168E4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C6CED99" wp14:editId="7DC39F24">
                  <wp:extent cx="1280160" cy="1304925"/>
                  <wp:effectExtent l="0" t="0" r="0" b="9525"/>
                  <wp:docPr id="1518059738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59738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6FA85366" w14:textId="77777777" w:rsidR="007A208E" w:rsidRDefault="007A208E" w:rsidP="007168E4">
            <w:pPr>
              <w:spacing w:before="720" w:after="0" w:line="408" w:lineRule="auto"/>
              <w:ind w:left="0" w:firstLine="0"/>
            </w:pPr>
            <w:r w:rsidRPr="007A208E">
              <w:t xml:space="preserve">The apps and online accounts look </w:t>
            </w:r>
            <w:proofErr w:type="gramStart"/>
            <w:r w:rsidRPr="007A208E">
              <w:t>different</w:t>
            </w:r>
            <w:proofErr w:type="gramEnd"/>
            <w:r w:rsidRPr="007A208E">
              <w:t xml:space="preserve"> </w:t>
            </w:r>
            <w:proofErr w:type="gramStart"/>
            <w:r w:rsidRPr="007A208E">
              <w:t xml:space="preserve">but </w:t>
            </w:r>
            <w:r w:rsidRPr="007A208E">
              <w:rPr>
                <w:color w:val="000000"/>
              </w:rPr>
              <w:t xml:space="preserve"> </w:t>
            </w:r>
            <w:r w:rsidRPr="007A208E">
              <w:t>they</w:t>
            </w:r>
            <w:proofErr w:type="gramEnd"/>
            <w:r w:rsidRPr="007A208E">
              <w:t xml:space="preserve"> work the same. </w:t>
            </w:r>
          </w:p>
          <w:p w14:paraId="2741B3B3" w14:textId="31244D18" w:rsidR="007168E4" w:rsidRPr="007A208E" w:rsidRDefault="007168E4" w:rsidP="007168E4">
            <w:pPr>
              <w:spacing w:after="0" w:line="408" w:lineRule="auto"/>
              <w:ind w:left="0" w:firstLine="0"/>
            </w:pPr>
          </w:p>
        </w:tc>
      </w:tr>
      <w:tr w:rsidR="007A208E" w14:paraId="71B9C588" w14:textId="77777777" w:rsidTr="00133476">
        <w:tc>
          <w:tcPr>
            <w:tcW w:w="2836" w:type="dxa"/>
          </w:tcPr>
          <w:p w14:paraId="38CB8C23" w14:textId="5D8EFAE3" w:rsidR="007A208E" w:rsidRPr="007A208E" w:rsidRDefault="007168E4" w:rsidP="007168E4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1185B3" wp14:editId="54BD10AD">
                  <wp:extent cx="963295" cy="1329055"/>
                  <wp:effectExtent l="0" t="0" r="8255" b="4445"/>
                  <wp:docPr id="138430814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0814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14:paraId="73CBEFC1" w14:textId="77777777" w:rsidR="007A208E" w:rsidRDefault="007A208E" w:rsidP="007168E4">
            <w:pPr>
              <w:spacing w:before="600" w:after="0" w:line="408" w:lineRule="auto"/>
              <w:ind w:left="0" w:firstLine="0"/>
            </w:pPr>
            <w:r w:rsidRPr="007A208E">
              <w:t xml:space="preserve">This guide shows the SmartCard eIM app and online account. </w:t>
            </w:r>
          </w:p>
        </w:tc>
      </w:tr>
    </w:tbl>
    <w:p w14:paraId="35A4B85A" w14:textId="0108B67B" w:rsidR="007802D2" w:rsidRDefault="00183892">
      <w:pPr>
        <w:spacing w:line="417" w:lineRule="auto"/>
        <w:ind w:left="10" w:right="29"/>
      </w:pPr>
      <w:r>
        <w:br w:type="page"/>
      </w:r>
    </w:p>
    <w:p w14:paraId="0B411583" w14:textId="77777777" w:rsidR="007802D2" w:rsidRDefault="00183892" w:rsidP="00EF3FEB">
      <w:pPr>
        <w:pStyle w:val="Heading2"/>
      </w:pPr>
      <w:r>
        <w:lastRenderedPageBreak/>
        <w:t xml:space="preserve">How to get the SmartCard eIM app 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6550"/>
      </w:tblGrid>
      <w:tr w:rsidR="00EF3FEB" w:rsidRPr="00EF3FEB" w14:paraId="7F4DEAEE" w14:textId="77777777" w:rsidTr="00133476">
        <w:tc>
          <w:tcPr>
            <w:tcW w:w="2855" w:type="dxa"/>
          </w:tcPr>
          <w:p w14:paraId="0FEE47BF" w14:textId="77777777" w:rsidR="00EF3FEB" w:rsidRPr="00EF3FEB" w:rsidRDefault="00EF3FEB" w:rsidP="00EF3FEB">
            <w:pPr>
              <w:spacing w:after="0" w:line="408" w:lineRule="auto"/>
              <w:ind w:left="0" w:firstLine="0"/>
            </w:pPr>
            <w:r w:rsidRPr="00EF3FEB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2AC4642" wp14:editId="7435AC90">
                      <wp:simplePos x="0" y="0"/>
                      <wp:positionH relativeFrom="column">
                        <wp:posOffset>267278</wp:posOffset>
                      </wp:positionH>
                      <wp:positionV relativeFrom="paragraph">
                        <wp:posOffset>0</wp:posOffset>
                      </wp:positionV>
                      <wp:extent cx="1281736" cy="1403686"/>
                      <wp:effectExtent l="0" t="0" r="0" b="25400"/>
                      <wp:wrapSquare wrapText="bothSides"/>
                      <wp:docPr id="2833" name="Group 28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736" cy="1403686"/>
                                <a:chOff x="333260" y="0"/>
                                <a:chExt cx="1281736" cy="1403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Picture 15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260" y="0"/>
                                  <a:ext cx="700692" cy="1403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333264" y="0"/>
                                  <a:ext cx="700684" cy="1403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0684" h="1403680">
                                      <a:moveTo>
                                        <a:pt x="61125" y="0"/>
                                      </a:moveTo>
                                      <a:cubicBezTo>
                                        <a:pt x="27369" y="0"/>
                                        <a:pt x="0" y="27368"/>
                                        <a:pt x="0" y="61125"/>
                                      </a:cubicBezTo>
                                      <a:lnTo>
                                        <a:pt x="0" y="1342555"/>
                                      </a:lnTo>
                                      <a:cubicBezTo>
                                        <a:pt x="0" y="1376312"/>
                                        <a:pt x="27369" y="1403680"/>
                                        <a:pt x="61125" y="1403680"/>
                                      </a:cubicBezTo>
                                      <a:lnTo>
                                        <a:pt x="639559" y="1403680"/>
                                      </a:lnTo>
                                      <a:cubicBezTo>
                                        <a:pt x="673316" y="1403680"/>
                                        <a:pt x="700684" y="1376312"/>
                                        <a:pt x="700684" y="1342555"/>
                                      </a:cubicBezTo>
                                      <a:lnTo>
                                        <a:pt x="700684" y="61125"/>
                                      </a:lnTo>
                                      <a:cubicBezTo>
                                        <a:pt x="700684" y="27368"/>
                                        <a:pt x="673316" y="0"/>
                                        <a:pt x="639559" y="0"/>
                                      </a:cubicBezTo>
                                      <a:lnTo>
                                        <a:pt x="611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0782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60" name="Picture 336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6148" y="296294"/>
                                  <a:ext cx="688848" cy="637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4C89E" id="Group 2833" o:spid="_x0000_s1026" alt="&quot;&quot;" style="position:absolute;margin-left:21.05pt;margin-top:0;width:100.9pt;height:110.55pt;z-index:251680768;mso-width-relative:margin;mso-height-relative:margin" coordorigin="3332" coordsize="12817,140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">
                      <v:shape id="Picture 155" o:spid="_x0000_s1027" type="#_x0000_t75" style="position:absolute;left:3332;width:7007;height:1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">
                        <v:imagedata r:id="rId35" o:title=""/>
                      </v:shape>
                      <v:shape id="Shape 156" o:spid="_x0000_s1028" style="position:absolute;left:3332;width:7007;height:14036;visibility:visible;mso-wrap-style:square;v-text-anchor:top" coordsize="700684,140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" path="m61125,c27369,,,27368,,61125l,1342555v,33757,27369,61125,61125,61125l639559,1403680v33757,,61125,-27368,61125,-61125l700684,61125c700684,27368,673316,,639559,l61125,xe" filled="f" strokecolor="#181717" strokeweight=".2995mm">
                        <v:stroke miterlimit="1" joinstyle="miter"/>
                        <v:path arrowok="t" textboxrect="0,0,700684,1403680"/>
                      </v:shape>
                      <v:shape id="Picture 3360" o:spid="_x0000_s1029" type="#_x0000_t75" style="position:absolute;left:9261;top:2962;width:6888;height: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550" w:type="dxa"/>
          </w:tcPr>
          <w:p w14:paraId="43431373" w14:textId="77777777" w:rsidR="00EF3FEB" w:rsidRPr="00EF3FEB" w:rsidRDefault="00EF3FEB" w:rsidP="00EF3FEB">
            <w:pPr>
              <w:spacing w:before="840" w:after="0" w:line="408" w:lineRule="auto"/>
              <w:ind w:left="0" w:firstLine="0"/>
            </w:pPr>
            <w:r w:rsidRPr="00EF3FEB">
              <w:t xml:space="preserve">Search for the SmartCard eIM app in </w:t>
            </w:r>
            <w:proofErr w:type="gramStart"/>
            <w:r w:rsidRPr="00EF3FEB">
              <w:t xml:space="preserve">the </w:t>
            </w:r>
            <w:r w:rsidRPr="00EF3FEB">
              <w:rPr>
                <w:color w:val="000000"/>
              </w:rPr>
              <w:t xml:space="preserve"> </w:t>
            </w:r>
            <w:r w:rsidRPr="00EF3FEB">
              <w:t>App</w:t>
            </w:r>
            <w:proofErr w:type="gramEnd"/>
            <w:r w:rsidRPr="00EF3FEB">
              <w:t xml:space="preserve"> Store or Google Play. </w:t>
            </w:r>
          </w:p>
        </w:tc>
      </w:tr>
      <w:tr w:rsidR="00EF3FEB" w:rsidRPr="00EF3FEB" w14:paraId="53F46AA6" w14:textId="77777777" w:rsidTr="00133476">
        <w:tc>
          <w:tcPr>
            <w:tcW w:w="2855" w:type="dxa"/>
          </w:tcPr>
          <w:p w14:paraId="6B3AA997" w14:textId="312E52ED" w:rsidR="00EF3FEB" w:rsidRPr="00EF3FEB" w:rsidRDefault="00EF3FEB" w:rsidP="00EF3FEB">
            <w:pPr>
              <w:spacing w:after="0" w:line="408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64BDE543" wp14:editId="4A2A09D9">
                  <wp:extent cx="1316990" cy="640080"/>
                  <wp:effectExtent l="0" t="0" r="0" b="7620"/>
                  <wp:docPr id="1484620079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620079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14:paraId="4488ECE2" w14:textId="77777777" w:rsidR="00EF3FEB" w:rsidRPr="00EF3FEB" w:rsidRDefault="00EF3FEB" w:rsidP="00EF3FEB">
            <w:pPr>
              <w:spacing w:before="360" w:after="0" w:line="408" w:lineRule="auto"/>
              <w:ind w:left="0" w:firstLine="0"/>
            </w:pPr>
            <w:r w:rsidRPr="00EF3FEB">
              <w:t xml:space="preserve">Download the app to your phone. </w:t>
            </w:r>
          </w:p>
        </w:tc>
      </w:tr>
    </w:tbl>
    <w:p w14:paraId="7428888D" w14:textId="43F03ABF" w:rsidR="007802D2" w:rsidRDefault="00183892" w:rsidP="0067232A">
      <w:pPr>
        <w:pStyle w:val="Heading2"/>
        <w:spacing w:before="720"/>
      </w:pPr>
      <w:r>
        <w:t xml:space="preserve">How to access your online account 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6557"/>
      </w:tblGrid>
      <w:tr w:rsidR="0067232A" w:rsidRPr="0067232A" w14:paraId="46FCEEFB" w14:textId="77777777" w:rsidTr="00133476">
        <w:tc>
          <w:tcPr>
            <w:tcW w:w="2694" w:type="dxa"/>
          </w:tcPr>
          <w:p w14:paraId="4F1A7F00" w14:textId="41B75087" w:rsidR="0067232A" w:rsidRPr="0067232A" w:rsidRDefault="0067232A" w:rsidP="0067232A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025EF9" wp14:editId="49C89549">
                  <wp:extent cx="1432560" cy="1200785"/>
                  <wp:effectExtent l="0" t="0" r="0" b="0"/>
                  <wp:docPr id="175591938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91938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46871351" w14:textId="56FC9A1F" w:rsidR="0067232A" w:rsidRPr="0067232A" w:rsidRDefault="0067232A" w:rsidP="0067232A">
            <w:pPr>
              <w:spacing w:before="960" w:after="840" w:line="408" w:lineRule="auto"/>
              <w:ind w:left="0" w:firstLine="0"/>
            </w:pPr>
            <w:r w:rsidRPr="0067232A">
              <w:t xml:space="preserve">Use the SmartCard online account on </w:t>
            </w:r>
            <w:r w:rsidR="00A82F1E">
              <w:br/>
            </w:r>
            <w:r w:rsidRPr="0067232A">
              <w:t xml:space="preserve">your computer. </w:t>
            </w:r>
          </w:p>
        </w:tc>
      </w:tr>
      <w:tr w:rsidR="0067232A" w:rsidRPr="0067232A" w14:paraId="771F9DEC" w14:textId="77777777" w:rsidTr="00133476">
        <w:trPr>
          <w:trHeight w:val="1944"/>
        </w:trPr>
        <w:tc>
          <w:tcPr>
            <w:tcW w:w="2694" w:type="dxa"/>
          </w:tcPr>
          <w:p w14:paraId="7068E3E1" w14:textId="6A6895C1" w:rsidR="0067232A" w:rsidRPr="0067232A" w:rsidRDefault="0067232A" w:rsidP="0067232A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02B8CA" wp14:editId="2F13E7FD">
                  <wp:extent cx="1519051" cy="914400"/>
                  <wp:effectExtent l="0" t="0" r="5080" b="0"/>
                  <wp:docPr id="1540853994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53994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62" cy="917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02FB20A2" w14:textId="2D55DCC6" w:rsidR="0067232A" w:rsidRPr="0067232A" w:rsidRDefault="0067232A" w:rsidP="0067232A">
            <w:pPr>
              <w:spacing w:before="360" w:after="480" w:line="408" w:lineRule="auto"/>
              <w:ind w:left="0" w:firstLine="0"/>
            </w:pPr>
            <w:r w:rsidRPr="0067232A">
              <w:t xml:space="preserve">Go to the </w:t>
            </w:r>
            <w:hyperlink r:id="rId40">
              <w:r w:rsidRPr="0067232A">
                <w:rPr>
                  <w:color w:val="3E3672"/>
                  <w:sz w:val="32"/>
                  <w:u w:val="single" w:color="3E3672"/>
                </w:rPr>
                <w:t>SmartCard online web page</w:t>
              </w:r>
            </w:hyperlink>
            <w:r w:rsidRPr="0067232A">
              <w:rPr>
                <w:color w:val="3E3672"/>
                <w:sz w:val="32"/>
              </w:rPr>
              <w:t xml:space="preserve"> </w:t>
            </w:r>
            <w:hyperlink r:id="rId41">
              <w:r w:rsidRPr="0067232A">
                <w:t>www.smartcard.com.au</w:t>
              </w:r>
            </w:hyperlink>
          </w:p>
        </w:tc>
      </w:tr>
      <w:tr w:rsidR="0067232A" w:rsidRPr="0067232A" w14:paraId="1F5D4125" w14:textId="77777777" w:rsidTr="00133476">
        <w:tc>
          <w:tcPr>
            <w:tcW w:w="2694" w:type="dxa"/>
          </w:tcPr>
          <w:p w14:paraId="12FA53FC" w14:textId="1AA197EA" w:rsidR="0067232A" w:rsidRPr="0067232A" w:rsidRDefault="0067232A" w:rsidP="0067232A">
            <w:pPr>
              <w:spacing w:after="0" w:line="408" w:lineRule="auto"/>
              <w:ind w:left="0" w:firstLine="0"/>
              <w:jc w:val="center"/>
            </w:pPr>
            <w:r w:rsidRPr="0067232A">
              <w:rPr>
                <w:noProof/>
              </w:rPr>
              <w:drawing>
                <wp:inline distT="0" distB="0" distL="0" distR="0" wp14:anchorId="444DB177" wp14:editId="29B79FEA">
                  <wp:extent cx="1518920" cy="627380"/>
                  <wp:effectExtent l="0" t="0" r="5080" b="1270"/>
                  <wp:docPr id="94293816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381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3" cy="6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2874AEA9" w14:textId="66705B4E" w:rsidR="0067232A" w:rsidRPr="0067232A" w:rsidRDefault="0067232A" w:rsidP="0067232A">
            <w:pPr>
              <w:spacing w:before="480" w:after="480" w:line="408" w:lineRule="auto"/>
              <w:ind w:left="0" w:firstLine="0"/>
            </w:pPr>
            <w:r w:rsidRPr="0067232A">
              <w:t xml:space="preserve">Click on </w:t>
            </w:r>
            <w:r w:rsidRPr="0067232A">
              <w:rPr>
                <w:b/>
              </w:rPr>
              <w:t>Account login</w:t>
            </w:r>
            <w:r w:rsidRPr="0067232A">
              <w:t xml:space="preserve"> in the top right corner.</w:t>
            </w:r>
          </w:p>
        </w:tc>
      </w:tr>
      <w:tr w:rsidR="0067232A" w:rsidRPr="0067232A" w14:paraId="26587F84" w14:textId="77777777" w:rsidTr="00133476">
        <w:tc>
          <w:tcPr>
            <w:tcW w:w="2694" w:type="dxa"/>
          </w:tcPr>
          <w:p w14:paraId="5798E150" w14:textId="5ED9817F" w:rsidR="0067232A" w:rsidRPr="0067232A" w:rsidRDefault="0067232A" w:rsidP="0067232A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B9776D" wp14:editId="047EA708">
                  <wp:extent cx="1678193" cy="938181"/>
                  <wp:effectExtent l="0" t="0" r="0" b="0"/>
                  <wp:docPr id="786323910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23910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89" cy="944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14:paraId="1F088EBC" w14:textId="77777777" w:rsidR="0067232A" w:rsidRPr="0067232A" w:rsidRDefault="0067232A" w:rsidP="0067232A">
            <w:pPr>
              <w:spacing w:before="720" w:after="0" w:line="408" w:lineRule="auto"/>
              <w:ind w:left="0" w:firstLine="0"/>
            </w:pPr>
            <w:r w:rsidRPr="0067232A">
              <w:t xml:space="preserve">Log in using your username and password. </w:t>
            </w:r>
          </w:p>
        </w:tc>
      </w:tr>
    </w:tbl>
    <w:p w14:paraId="00062064" w14:textId="77777777" w:rsidR="007802D2" w:rsidRDefault="00183892" w:rsidP="00353CBB">
      <w:pPr>
        <w:pStyle w:val="Heading2"/>
      </w:pPr>
      <w:r>
        <w:lastRenderedPageBreak/>
        <w:t xml:space="preserve">What you can see in the SmartCard eIM app and online account </w:t>
      </w:r>
    </w:p>
    <w:tbl>
      <w:tblPr>
        <w:tblStyle w:val="TableGrid"/>
        <w:tblW w:w="0" w:type="auto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6480"/>
      </w:tblGrid>
      <w:tr w:rsidR="0067232A" w:rsidRPr="0067232A" w14:paraId="6B5D9936" w14:textId="77777777" w:rsidTr="00133476">
        <w:tc>
          <w:tcPr>
            <w:tcW w:w="3776" w:type="dxa"/>
          </w:tcPr>
          <w:p w14:paraId="545282F3" w14:textId="71B21879" w:rsidR="0067232A" w:rsidRPr="0067232A" w:rsidRDefault="00EB6207" w:rsidP="00353CBB">
            <w:pPr>
              <w:spacing w:after="48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4F174BA" wp14:editId="09DA9B47">
                  <wp:extent cx="694690" cy="1487805"/>
                  <wp:effectExtent l="0" t="0" r="0" b="0"/>
                  <wp:docPr id="221265694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65694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7C768F1F" w14:textId="7A92CD90" w:rsidR="0067232A" w:rsidRPr="0067232A" w:rsidRDefault="0067232A" w:rsidP="00353CBB">
            <w:pPr>
              <w:spacing w:before="840" w:after="0" w:line="408" w:lineRule="auto"/>
              <w:ind w:left="0" w:firstLine="0"/>
            </w:pPr>
            <w:r w:rsidRPr="0067232A">
              <w:t xml:space="preserve">When you log in to your account you can see </w:t>
            </w:r>
            <w:r w:rsidR="00F432BF">
              <w:br/>
            </w:r>
            <w:r w:rsidRPr="0067232A">
              <w:t xml:space="preserve">your SmartCard details. </w:t>
            </w:r>
          </w:p>
        </w:tc>
      </w:tr>
      <w:tr w:rsidR="0067232A" w:rsidRPr="0067232A" w14:paraId="5B7799B7" w14:textId="77777777" w:rsidTr="00133476">
        <w:tc>
          <w:tcPr>
            <w:tcW w:w="3776" w:type="dxa"/>
          </w:tcPr>
          <w:p w14:paraId="00CB9DB0" w14:textId="596130A8" w:rsidR="0067232A" w:rsidRPr="0067232A" w:rsidRDefault="00EB6207" w:rsidP="00353CBB">
            <w:pPr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C4E25B" wp14:editId="22839D34">
                  <wp:extent cx="835025" cy="1511935"/>
                  <wp:effectExtent l="0" t="0" r="3175" b="0"/>
                  <wp:docPr id="906532256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32256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4FFD0634" w14:textId="57EBD574" w:rsidR="0067232A" w:rsidRDefault="0067232A" w:rsidP="00353CBB">
            <w:pPr>
              <w:spacing w:before="240" w:after="0" w:line="408" w:lineRule="auto"/>
              <w:ind w:left="0" w:firstLine="0"/>
            </w:pPr>
            <w:r w:rsidRPr="0067232A">
              <w:t xml:space="preserve">You can see </w:t>
            </w:r>
          </w:p>
          <w:p w14:paraId="2F074812" w14:textId="33B173E0" w:rsidR="00EB6207" w:rsidRPr="00950ADB" w:rsidRDefault="00EB6207" w:rsidP="00A82F1E">
            <w:pPr>
              <w:pStyle w:val="ListParagraph"/>
              <w:numPr>
                <w:ilvl w:val="0"/>
                <w:numId w:val="3"/>
              </w:numPr>
              <w:tabs>
                <w:tab w:val="left" w:pos="376"/>
              </w:tabs>
              <w:spacing w:after="360" w:line="408" w:lineRule="auto"/>
              <w:ind w:left="376" w:hanging="376"/>
              <w:rPr>
                <w:b/>
              </w:rPr>
            </w:pPr>
            <w:r w:rsidRPr="0067232A">
              <w:t xml:space="preserve">your SmartCard number, BSB and </w:t>
            </w:r>
            <w:r w:rsidR="00A82F1E">
              <w:br/>
            </w:r>
            <w:r w:rsidRPr="0067232A">
              <w:t>account number</w:t>
            </w:r>
          </w:p>
          <w:p w14:paraId="1E6D2029" w14:textId="14FD9967" w:rsidR="00C01FEF" w:rsidRPr="0067232A" w:rsidRDefault="00C01FEF" w:rsidP="00ED53CD">
            <w:pPr>
              <w:spacing w:after="0" w:line="408" w:lineRule="auto"/>
              <w:ind w:left="0" w:firstLine="0"/>
            </w:pPr>
          </w:p>
        </w:tc>
      </w:tr>
      <w:tr w:rsidR="00EB6207" w:rsidRPr="0067232A" w14:paraId="7ABB25D6" w14:textId="77777777" w:rsidTr="00133476">
        <w:tc>
          <w:tcPr>
            <w:tcW w:w="3776" w:type="dxa"/>
          </w:tcPr>
          <w:p w14:paraId="1650D823" w14:textId="3D7F51CE" w:rsidR="00EB6207" w:rsidRPr="0067232A" w:rsidRDefault="00EB6207" w:rsidP="00353CBB">
            <w:pPr>
              <w:spacing w:after="0" w:line="408" w:lineRule="auto"/>
              <w:ind w:left="-34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85FC82" wp14:editId="2E32A663">
                  <wp:extent cx="920750" cy="1560830"/>
                  <wp:effectExtent l="0" t="0" r="0" b="1270"/>
                  <wp:docPr id="1680273951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273951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1C83FD72" w14:textId="77777777" w:rsidR="00EB6207" w:rsidRPr="00C01FEF" w:rsidRDefault="00EB6207" w:rsidP="00353CBB">
            <w:pPr>
              <w:numPr>
                <w:ilvl w:val="0"/>
                <w:numId w:val="1"/>
              </w:numPr>
              <w:tabs>
                <w:tab w:val="left" w:pos="376"/>
              </w:tabs>
              <w:spacing w:before="600" w:after="0" w:line="408" w:lineRule="auto"/>
              <w:ind w:left="0" w:firstLine="0"/>
            </w:pPr>
            <w:r w:rsidRPr="0067232A">
              <w:t xml:space="preserve">your </w:t>
            </w:r>
            <w:r w:rsidRPr="0067232A">
              <w:rPr>
                <w:b/>
              </w:rPr>
              <w:t xml:space="preserve">*available balance* </w:t>
            </w:r>
          </w:p>
          <w:p w14:paraId="36807FFF" w14:textId="0E9EC0CE" w:rsidR="00EB6207" w:rsidRPr="0067232A" w:rsidRDefault="00EB6207" w:rsidP="00353CBB">
            <w:pPr>
              <w:pStyle w:val="ListParagraph"/>
              <w:numPr>
                <w:ilvl w:val="1"/>
                <w:numId w:val="1"/>
              </w:numPr>
              <w:spacing w:after="0" w:line="408" w:lineRule="auto"/>
              <w:ind w:left="801" w:hanging="386"/>
            </w:pPr>
            <w:r w:rsidRPr="0067232A">
              <w:t>available balance means how much money you can spend</w:t>
            </w:r>
          </w:p>
        </w:tc>
      </w:tr>
      <w:tr w:rsidR="00EB6207" w:rsidRPr="0067232A" w14:paraId="49598827" w14:textId="77777777" w:rsidTr="00133476">
        <w:tc>
          <w:tcPr>
            <w:tcW w:w="3776" w:type="dxa"/>
          </w:tcPr>
          <w:p w14:paraId="78A77887" w14:textId="2C916CBC" w:rsidR="00EB6207" w:rsidRPr="0067232A" w:rsidRDefault="00EB6207" w:rsidP="00353CBB">
            <w:pPr>
              <w:spacing w:after="0" w:line="408" w:lineRule="auto"/>
              <w:ind w:left="-34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798C84E" wp14:editId="6825FD47">
                  <wp:extent cx="920750" cy="1505585"/>
                  <wp:effectExtent l="0" t="0" r="0" b="0"/>
                  <wp:docPr id="616051040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051040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4BC7C190" w14:textId="68FD9A6B" w:rsidR="00EB6207" w:rsidRPr="0067232A" w:rsidRDefault="00EB6207" w:rsidP="00937661">
            <w:pPr>
              <w:numPr>
                <w:ilvl w:val="0"/>
                <w:numId w:val="1"/>
              </w:numPr>
              <w:tabs>
                <w:tab w:val="left" w:pos="376"/>
              </w:tabs>
              <w:spacing w:before="1080" w:after="0" w:line="408" w:lineRule="auto"/>
              <w:ind w:left="0" w:firstLine="0"/>
            </w:pPr>
            <w:r w:rsidRPr="0067232A">
              <w:t>if the card is ON or OFF.</w:t>
            </w:r>
          </w:p>
        </w:tc>
      </w:tr>
      <w:tr w:rsidR="00EB6207" w:rsidRPr="00EB6207" w14:paraId="0D692D31" w14:textId="77777777" w:rsidTr="00133476">
        <w:tc>
          <w:tcPr>
            <w:tcW w:w="3776" w:type="dxa"/>
          </w:tcPr>
          <w:p w14:paraId="19EF5843" w14:textId="4F81AA47" w:rsidR="00EB6207" w:rsidRPr="00EB6207" w:rsidRDefault="00C2643F" w:rsidP="00937661">
            <w:pPr>
              <w:spacing w:before="60" w:after="0" w:line="240" w:lineRule="auto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B389F1" wp14:editId="14727A6B">
                  <wp:extent cx="743585" cy="1475105"/>
                  <wp:effectExtent l="0" t="0" r="0" b="0"/>
                  <wp:docPr id="145030695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0695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1DD17316" w14:textId="77777777" w:rsidR="00EB6207" w:rsidRDefault="00EB6207" w:rsidP="00937661">
            <w:pPr>
              <w:spacing w:before="240" w:after="0" w:line="408" w:lineRule="auto"/>
              <w:ind w:left="0" w:firstLine="0"/>
            </w:pPr>
            <w:r w:rsidRPr="00EB6207">
              <w:t xml:space="preserve">You can choose to see </w:t>
            </w:r>
          </w:p>
          <w:p w14:paraId="708DE53E" w14:textId="1DCCE202" w:rsidR="00EB6207" w:rsidRDefault="00EB6207" w:rsidP="00937661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after="480" w:line="408" w:lineRule="auto"/>
              <w:ind w:left="0"/>
            </w:pPr>
            <w:r w:rsidRPr="00EB6207">
              <w:t>the last 5 payments to and from your account</w:t>
            </w:r>
          </w:p>
          <w:p w14:paraId="0E19C362" w14:textId="6392EBCA" w:rsidR="00EB6207" w:rsidRPr="00015B1D" w:rsidRDefault="00EB6207" w:rsidP="00A82F1E">
            <w:pPr>
              <w:spacing w:after="0" w:line="408" w:lineRule="auto"/>
              <w:ind w:left="340" w:firstLine="0"/>
              <w:rPr>
                <w:b/>
              </w:rPr>
            </w:pPr>
            <w:r w:rsidRPr="00EB6207">
              <w:rPr>
                <w:b/>
              </w:rPr>
              <w:t>or</w:t>
            </w:r>
          </w:p>
        </w:tc>
      </w:tr>
      <w:tr w:rsidR="00EB6207" w:rsidRPr="00EB6207" w14:paraId="3100A8B4" w14:textId="77777777" w:rsidTr="00133476">
        <w:tc>
          <w:tcPr>
            <w:tcW w:w="3776" w:type="dxa"/>
          </w:tcPr>
          <w:p w14:paraId="717B4764" w14:textId="48D99665" w:rsidR="00EB6207" w:rsidRPr="00EB6207" w:rsidRDefault="00EB6207" w:rsidP="00937661">
            <w:pPr>
              <w:spacing w:after="0" w:line="240" w:lineRule="auto"/>
              <w:ind w:left="-624" w:firstLine="0"/>
              <w:jc w:val="center"/>
            </w:pPr>
            <w:r>
              <w:rPr>
                <w:noProof/>
              </w:rPr>
              <w:drawing>
                <wp:inline distT="0" distB="0" distL="0" distR="0" wp14:anchorId="30216A4D" wp14:editId="06CF0463">
                  <wp:extent cx="1078865" cy="1444625"/>
                  <wp:effectExtent l="0" t="0" r="6985" b="3175"/>
                  <wp:docPr id="1044545468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545468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2487A1B1" w14:textId="77777777" w:rsidR="00015B1D" w:rsidRDefault="00015B1D" w:rsidP="00937661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spacing w:before="600" w:after="0" w:line="408" w:lineRule="auto"/>
              <w:ind w:left="0"/>
            </w:pPr>
            <w:r w:rsidRPr="00EB6207">
              <w:t>all past payments to and from your account</w:t>
            </w:r>
          </w:p>
          <w:p w14:paraId="216EC177" w14:textId="2365FC41" w:rsidR="00EB6207" w:rsidRPr="00EB6207" w:rsidRDefault="00015B1D" w:rsidP="00937661">
            <w:pPr>
              <w:pStyle w:val="ListParagraph"/>
              <w:numPr>
                <w:ilvl w:val="1"/>
                <w:numId w:val="1"/>
              </w:numPr>
              <w:spacing w:after="0" w:line="408" w:lineRule="auto"/>
              <w:ind w:left="376"/>
            </w:pPr>
            <w:r w:rsidRPr="00EB6207">
              <w:t xml:space="preserve">click on </w:t>
            </w:r>
            <w:r w:rsidRPr="00015B1D">
              <w:rPr>
                <w:b/>
              </w:rPr>
              <w:t>View Detailed Transaction History</w:t>
            </w:r>
          </w:p>
        </w:tc>
      </w:tr>
      <w:tr w:rsidR="00EB6207" w:rsidRPr="00EB6207" w14:paraId="60C1683F" w14:textId="77777777" w:rsidTr="00133476">
        <w:tc>
          <w:tcPr>
            <w:tcW w:w="3776" w:type="dxa"/>
          </w:tcPr>
          <w:p w14:paraId="0154DD42" w14:textId="0D688A7B" w:rsidR="00EB6207" w:rsidRPr="00EB6207" w:rsidRDefault="006C3036" w:rsidP="00937661">
            <w:pPr>
              <w:spacing w:after="0"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953B77" wp14:editId="4EE7EF34">
                  <wp:extent cx="806823" cy="1582538"/>
                  <wp:effectExtent l="0" t="0" r="0" b="0"/>
                  <wp:docPr id="125041715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1715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12" cy="1601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352F1FFE" w14:textId="77777777" w:rsidR="006C3036" w:rsidRDefault="006C3036" w:rsidP="00A82F1E">
            <w:pPr>
              <w:spacing w:before="720" w:after="0" w:line="408" w:lineRule="auto"/>
              <w:ind w:left="0" w:firstLine="0"/>
            </w:pPr>
            <w:r w:rsidRPr="00EB6207">
              <w:t xml:space="preserve">In </w:t>
            </w:r>
            <w:r w:rsidRPr="00EB6207">
              <w:rPr>
                <w:b/>
              </w:rPr>
              <w:t>Card Settings</w:t>
            </w:r>
            <w:r w:rsidRPr="00EB6207">
              <w:t xml:space="preserve"> you can </w:t>
            </w:r>
          </w:p>
          <w:p w14:paraId="2FB8D49D" w14:textId="6BEB2086" w:rsidR="00EB6207" w:rsidRPr="00EB6207" w:rsidRDefault="006C3036" w:rsidP="00937661">
            <w:pPr>
              <w:pStyle w:val="ListParagraph"/>
              <w:numPr>
                <w:ilvl w:val="0"/>
                <w:numId w:val="1"/>
              </w:numPr>
              <w:spacing w:after="0" w:line="408" w:lineRule="auto"/>
              <w:ind w:left="376" w:hanging="386"/>
            </w:pPr>
            <w:r w:rsidRPr="00EB6207">
              <w:t>change the name of your SmartCard</w:t>
            </w:r>
          </w:p>
        </w:tc>
      </w:tr>
      <w:tr w:rsidR="00EB6207" w:rsidRPr="00EB6207" w14:paraId="29073B67" w14:textId="77777777" w:rsidTr="00133476">
        <w:tc>
          <w:tcPr>
            <w:tcW w:w="3776" w:type="dxa"/>
          </w:tcPr>
          <w:p w14:paraId="76C91CBA" w14:textId="7F699680" w:rsidR="00EB6207" w:rsidRPr="00EB6207" w:rsidRDefault="006C3036" w:rsidP="00937661">
            <w:pPr>
              <w:spacing w:after="0" w:line="240" w:lineRule="auto"/>
              <w:ind w:left="-1247" w:firstLine="0"/>
              <w:jc w:val="center"/>
            </w:pPr>
            <w:r>
              <w:rPr>
                <w:noProof/>
              </w:rPr>
              <w:drawing>
                <wp:inline distT="0" distB="0" distL="0" distR="0" wp14:anchorId="10BF99F9" wp14:editId="32D0824C">
                  <wp:extent cx="1390551" cy="1362635"/>
                  <wp:effectExtent l="0" t="0" r="635" b="9525"/>
                  <wp:docPr id="9664363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363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21" cy="1376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1AC9A1BB" w14:textId="77777777" w:rsidR="00EB6207" w:rsidRDefault="00EB6207" w:rsidP="00A82F1E">
            <w:pPr>
              <w:numPr>
                <w:ilvl w:val="0"/>
                <w:numId w:val="1"/>
              </w:numPr>
              <w:spacing w:before="360" w:after="0" w:line="408" w:lineRule="auto"/>
              <w:ind w:left="376" w:hanging="376"/>
            </w:pPr>
            <w:r w:rsidRPr="00EB6207">
              <w:t xml:space="preserve">turn </w:t>
            </w:r>
            <w:r w:rsidRPr="00EB6207">
              <w:rPr>
                <w:b/>
              </w:rPr>
              <w:t>*tap to pay*</w:t>
            </w:r>
            <w:r w:rsidRPr="00EB6207">
              <w:t xml:space="preserve"> ON or OFF </w:t>
            </w:r>
          </w:p>
          <w:p w14:paraId="1C5FFA04" w14:textId="444E3656" w:rsidR="00EB6207" w:rsidRPr="00EB6207" w:rsidRDefault="00EB6207" w:rsidP="00937661">
            <w:pPr>
              <w:numPr>
                <w:ilvl w:val="1"/>
                <w:numId w:val="1"/>
              </w:numPr>
              <w:spacing w:after="0" w:line="408" w:lineRule="auto"/>
              <w:ind w:left="777" w:hanging="397"/>
            </w:pPr>
            <w:r w:rsidRPr="00EB6207">
              <w:t>tap to pay means you tap your card when you pay at a store instead of using a PIN</w:t>
            </w:r>
          </w:p>
        </w:tc>
      </w:tr>
      <w:tr w:rsidR="00EB6207" w:rsidRPr="00EB6207" w14:paraId="3EEBD34D" w14:textId="77777777" w:rsidTr="00133476">
        <w:tc>
          <w:tcPr>
            <w:tcW w:w="3776" w:type="dxa"/>
          </w:tcPr>
          <w:p w14:paraId="157EB0FE" w14:textId="620BD949" w:rsidR="00EB6207" w:rsidRPr="00EB6207" w:rsidRDefault="00C2643F" w:rsidP="00937661">
            <w:pPr>
              <w:spacing w:after="0" w:line="240" w:lineRule="auto"/>
              <w:ind w:left="-964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933018" wp14:editId="04236060">
                  <wp:extent cx="1316990" cy="1444625"/>
                  <wp:effectExtent l="0" t="0" r="0" b="3175"/>
                  <wp:docPr id="95309135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09135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3858BA32" w14:textId="7E85E59E" w:rsidR="00EB6207" w:rsidRPr="00EB6207" w:rsidRDefault="00EB6207" w:rsidP="00937661">
            <w:pPr>
              <w:numPr>
                <w:ilvl w:val="0"/>
                <w:numId w:val="1"/>
              </w:numPr>
              <w:spacing w:before="840" w:after="0" w:line="408" w:lineRule="auto"/>
              <w:ind w:left="376" w:hanging="376"/>
            </w:pPr>
            <w:r w:rsidRPr="00EB6207">
              <w:t xml:space="preserve">block a lost or stolen card </w:t>
            </w:r>
          </w:p>
        </w:tc>
      </w:tr>
      <w:tr w:rsidR="00EB6207" w:rsidRPr="00EB6207" w14:paraId="6319A854" w14:textId="77777777" w:rsidTr="00133476">
        <w:tc>
          <w:tcPr>
            <w:tcW w:w="3776" w:type="dxa"/>
          </w:tcPr>
          <w:p w14:paraId="78160138" w14:textId="3B696476" w:rsidR="00EB6207" w:rsidRPr="00EB6207" w:rsidRDefault="00C2643F" w:rsidP="00937661">
            <w:pPr>
              <w:spacing w:after="0" w:line="240" w:lineRule="auto"/>
              <w:ind w:left="-1134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A63D61" wp14:editId="5C34F048">
                  <wp:extent cx="1402080" cy="1430465"/>
                  <wp:effectExtent l="0" t="0" r="7620" b="0"/>
                  <wp:docPr id="1619908148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908148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09" cy="1434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7F39AFC9" w14:textId="66F45250" w:rsidR="00EB6207" w:rsidRPr="00EB6207" w:rsidRDefault="00EB6207" w:rsidP="00937661">
            <w:pPr>
              <w:numPr>
                <w:ilvl w:val="0"/>
                <w:numId w:val="1"/>
              </w:numPr>
              <w:spacing w:before="840" w:after="0" w:line="408" w:lineRule="auto"/>
              <w:ind w:left="376" w:hanging="376"/>
            </w:pPr>
            <w:r w:rsidRPr="00EB6207">
              <w:t>replace a damaged card.</w:t>
            </w:r>
          </w:p>
        </w:tc>
      </w:tr>
      <w:tr w:rsidR="00EB6207" w:rsidRPr="00EB6207" w14:paraId="24D24DD7" w14:textId="77777777" w:rsidTr="00133476">
        <w:trPr>
          <w:trHeight w:val="2433"/>
        </w:trPr>
        <w:tc>
          <w:tcPr>
            <w:tcW w:w="3776" w:type="dxa"/>
          </w:tcPr>
          <w:p w14:paraId="6A5B9786" w14:textId="60D39B0F" w:rsidR="00EB6207" w:rsidRPr="00EB6207" w:rsidRDefault="00015B1D" w:rsidP="00B8313C">
            <w:pPr>
              <w:spacing w:after="0" w:line="408" w:lineRule="auto"/>
              <w:ind w:left="-454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8DEDBA" wp14:editId="75F2D6D7">
                  <wp:extent cx="1310640" cy="1493520"/>
                  <wp:effectExtent l="0" t="0" r="3810" b="0"/>
                  <wp:docPr id="210092543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2543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115C2660" w14:textId="77777777" w:rsidR="00EB6207" w:rsidRDefault="00EB6207" w:rsidP="00B8313C">
            <w:pPr>
              <w:spacing w:before="600" w:after="0" w:line="408" w:lineRule="auto"/>
              <w:ind w:left="0" w:firstLine="0"/>
            </w:pPr>
            <w:r w:rsidRPr="00EB6207">
              <w:t xml:space="preserve">In </w:t>
            </w:r>
            <w:r w:rsidRPr="00EB6207">
              <w:rPr>
                <w:b/>
              </w:rPr>
              <w:t>Card Settings</w:t>
            </w:r>
            <w:r w:rsidRPr="00EB6207">
              <w:t xml:space="preserve"> you can also </w:t>
            </w:r>
          </w:p>
          <w:p w14:paraId="56D0D6EE" w14:textId="06B40A03" w:rsidR="00015B1D" w:rsidRPr="00EB6207" w:rsidRDefault="00EB6207" w:rsidP="00B8313C">
            <w:pPr>
              <w:pStyle w:val="ListParagraph"/>
              <w:numPr>
                <w:ilvl w:val="0"/>
                <w:numId w:val="1"/>
              </w:numPr>
              <w:spacing w:after="0" w:line="408" w:lineRule="auto"/>
              <w:ind w:left="376" w:hanging="376"/>
            </w:pPr>
            <w:r w:rsidRPr="00EB6207">
              <w:t>change your SmartCard PIN</w:t>
            </w:r>
          </w:p>
        </w:tc>
      </w:tr>
      <w:tr w:rsidR="00EB6207" w:rsidRPr="00EB6207" w14:paraId="0F73EE55" w14:textId="77777777" w:rsidTr="00133476">
        <w:tc>
          <w:tcPr>
            <w:tcW w:w="3776" w:type="dxa"/>
          </w:tcPr>
          <w:p w14:paraId="330101BB" w14:textId="02F9A31A" w:rsidR="00EB6207" w:rsidRPr="00EB6207" w:rsidRDefault="00015B1D" w:rsidP="00B8313C">
            <w:pPr>
              <w:spacing w:after="0" w:line="408" w:lineRule="auto"/>
              <w:ind w:left="-454" w:firstLine="0"/>
              <w:jc w:val="center"/>
            </w:pPr>
            <w:r>
              <w:rPr>
                <w:noProof/>
              </w:rPr>
              <w:drawing>
                <wp:inline distT="0" distB="0" distL="0" distR="0" wp14:anchorId="4AC10751" wp14:editId="0028EA66">
                  <wp:extent cx="1316990" cy="1530350"/>
                  <wp:effectExtent l="0" t="0" r="0" b="0"/>
                  <wp:docPr id="1006636294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36294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1C5AA4E2" w14:textId="77777777" w:rsidR="00EB6207" w:rsidRPr="00B8313C" w:rsidRDefault="00EB6207" w:rsidP="00B8313C">
            <w:pPr>
              <w:pStyle w:val="ListParagraph"/>
              <w:numPr>
                <w:ilvl w:val="0"/>
                <w:numId w:val="1"/>
              </w:numPr>
              <w:spacing w:before="720" w:after="0" w:line="408" w:lineRule="auto"/>
              <w:ind w:hanging="340"/>
              <w:rPr>
                <w:b/>
              </w:rPr>
            </w:pPr>
            <w:r w:rsidRPr="00EB6207">
              <w:t xml:space="preserve">change the </w:t>
            </w:r>
            <w:r w:rsidRPr="00B8313C">
              <w:rPr>
                <w:b/>
              </w:rPr>
              <w:t>*daily card limit*</w:t>
            </w:r>
          </w:p>
          <w:p w14:paraId="48AC277E" w14:textId="5C74383C" w:rsidR="00EB6207" w:rsidRPr="00EB6207" w:rsidRDefault="00EB6207" w:rsidP="00B8313C">
            <w:pPr>
              <w:pStyle w:val="ListParagraph"/>
              <w:numPr>
                <w:ilvl w:val="1"/>
                <w:numId w:val="1"/>
              </w:numPr>
              <w:spacing w:after="840" w:line="408" w:lineRule="auto"/>
              <w:ind w:left="766" w:hanging="397"/>
            </w:pPr>
            <w:r w:rsidRPr="00EB6207">
              <w:t>this is the most amount of money you can spend each day</w:t>
            </w:r>
          </w:p>
        </w:tc>
      </w:tr>
      <w:tr w:rsidR="00EB6207" w:rsidRPr="00EB6207" w14:paraId="58D31B0A" w14:textId="77777777" w:rsidTr="00133476">
        <w:tc>
          <w:tcPr>
            <w:tcW w:w="3776" w:type="dxa"/>
          </w:tcPr>
          <w:p w14:paraId="65F7F225" w14:textId="45821F37" w:rsidR="00EB6207" w:rsidRPr="00EB6207" w:rsidRDefault="00EB6207" w:rsidP="00B8313C">
            <w:pPr>
              <w:spacing w:after="0" w:line="408" w:lineRule="auto"/>
              <w:ind w:left="-454" w:firstLine="0"/>
              <w:jc w:val="center"/>
            </w:pPr>
            <w:r>
              <w:rPr>
                <w:noProof/>
              </w:rPr>
              <w:drawing>
                <wp:inline distT="0" distB="0" distL="0" distR="0" wp14:anchorId="3A61636F" wp14:editId="3CB4FAEF">
                  <wp:extent cx="1261745" cy="1499870"/>
                  <wp:effectExtent l="0" t="0" r="0" b="5080"/>
                  <wp:docPr id="1160668960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68960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2B8BFA9F" w14:textId="77777777" w:rsidR="00EB6207" w:rsidRPr="00EB6207" w:rsidRDefault="00EB6207" w:rsidP="00B8313C">
            <w:pPr>
              <w:numPr>
                <w:ilvl w:val="0"/>
                <w:numId w:val="1"/>
              </w:numPr>
              <w:spacing w:before="480" w:after="0" w:line="408" w:lineRule="auto"/>
              <w:ind w:left="376" w:hanging="376"/>
            </w:pPr>
            <w:r w:rsidRPr="00EB6207">
              <w:t xml:space="preserve">manage the </w:t>
            </w:r>
            <w:r w:rsidRPr="00EB6207">
              <w:rPr>
                <w:b/>
              </w:rPr>
              <w:t xml:space="preserve">*daily payment limit* </w:t>
            </w:r>
          </w:p>
          <w:p w14:paraId="74115ABE" w14:textId="341A7124" w:rsidR="00EB6207" w:rsidRPr="00EB6207" w:rsidRDefault="00EB6207" w:rsidP="00B8313C">
            <w:pPr>
              <w:numPr>
                <w:ilvl w:val="1"/>
                <w:numId w:val="1"/>
              </w:numPr>
              <w:spacing w:after="1440" w:line="408" w:lineRule="auto"/>
              <w:ind w:left="777" w:hanging="397"/>
            </w:pPr>
            <w:r w:rsidRPr="00EB6207">
              <w:t>this is the most amount of money you can pay to other accounts each day</w:t>
            </w:r>
          </w:p>
        </w:tc>
      </w:tr>
      <w:tr w:rsidR="00EB6207" w:rsidRPr="00EB6207" w14:paraId="07978288" w14:textId="77777777" w:rsidTr="00133476">
        <w:tc>
          <w:tcPr>
            <w:tcW w:w="3776" w:type="dxa"/>
          </w:tcPr>
          <w:p w14:paraId="7AF5878C" w14:textId="77777777" w:rsidR="00EB6207" w:rsidRPr="00EB6207" w:rsidRDefault="00EB6207" w:rsidP="00B8313C">
            <w:pPr>
              <w:spacing w:after="0" w:line="408" w:lineRule="auto"/>
              <w:ind w:left="-454" w:firstLine="0"/>
              <w:jc w:val="center"/>
            </w:pPr>
            <w:r w:rsidRPr="00EB6207"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A9F2FE1" wp14:editId="060B7F4B">
                      <wp:simplePos x="0" y="0"/>
                      <wp:positionH relativeFrom="column">
                        <wp:posOffset>-1189887</wp:posOffset>
                      </wp:positionH>
                      <wp:positionV relativeFrom="paragraph">
                        <wp:posOffset>-90690</wp:posOffset>
                      </wp:positionV>
                      <wp:extent cx="1720580" cy="1488747"/>
                      <wp:effectExtent l="0" t="0" r="0" b="0"/>
                      <wp:wrapSquare wrapText="bothSides"/>
                      <wp:docPr id="3106" name="Group 31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580" cy="1488747"/>
                                <a:chOff x="0" y="0"/>
                                <a:chExt cx="1720580" cy="14887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3875" y="0"/>
                                  <a:ext cx="686701" cy="1488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033879" y="0"/>
                                  <a:ext cx="686701" cy="1488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6701" h="1488742">
                                      <a:moveTo>
                                        <a:pt x="71998" y="0"/>
                                      </a:moveTo>
                                      <a:cubicBezTo>
                                        <a:pt x="32233" y="0"/>
                                        <a:pt x="0" y="32234"/>
                                        <a:pt x="0" y="71999"/>
                                      </a:cubicBezTo>
                                      <a:lnTo>
                                        <a:pt x="0" y="1416743"/>
                                      </a:lnTo>
                                      <a:cubicBezTo>
                                        <a:pt x="0" y="1456508"/>
                                        <a:pt x="32233" y="1488742"/>
                                        <a:pt x="71998" y="1488742"/>
                                      </a:cubicBezTo>
                                      <a:lnTo>
                                        <a:pt x="614690" y="1488742"/>
                                      </a:lnTo>
                                      <a:cubicBezTo>
                                        <a:pt x="654455" y="1488742"/>
                                        <a:pt x="686701" y="1456508"/>
                                        <a:pt x="686701" y="1416743"/>
                                      </a:cubicBezTo>
                                      <a:lnTo>
                                        <a:pt x="686701" y="71999"/>
                                      </a:lnTo>
                                      <a:cubicBezTo>
                                        <a:pt x="686701" y="32234"/>
                                        <a:pt x="654455" y="0"/>
                                        <a:pt x="614690" y="0"/>
                                      </a:cubicBezTo>
                                      <a:lnTo>
                                        <a:pt x="719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7" name="Picture 357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3182"/>
                                  <a:ext cx="744330" cy="613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359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 rot="600028">
                                  <a:off x="639132" y="486310"/>
                                  <a:ext cx="327377" cy="545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D9A17" id="Group 3106" o:spid="_x0000_s1026" alt="&quot;&quot;" style="position:absolute;margin-left:-93.7pt;margin-top:-7.15pt;width:135.5pt;height:117.2pt;z-index:251687936" coordsize="17205,14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">
                      <v:shape id="Picture 354" o:spid="_x0000_s1027" type="#_x0000_t75" style="position:absolute;left:10338;width:6867;height:1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">
                        <v:imagedata r:id="rId60" o:title=""/>
                      </v:shape>
                      <v:shape id="Shape 355" o:spid="_x0000_s1028" style="position:absolute;left:10338;width:6867;height:14887;visibility:visible;mso-wrap-style:square;v-text-anchor:top" coordsize="686701,148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" path="m71998,c32233,,,32234,,71999l,1416743v,39765,32233,71999,71998,71999l614690,1488742v39765,,72011,-32234,72011,-71999l686701,71999c686701,32234,654455,,614690,l71998,xe" filled="f" strokecolor="#181717" strokeweight="1pt">
                        <v:stroke miterlimit="1" joinstyle="miter"/>
                        <v:path arrowok="t" textboxrect="0,0,686701,1488742"/>
                      </v:shape>
                      <v:shape id="Picture 357" o:spid="_x0000_s1029" type="#_x0000_t75" style="position:absolute;top:5431;width:7443;height: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">
                        <v:imagedata r:id="rId61" o:title=""/>
                      </v:shape>
                      <v:shape id="Picture 359" o:spid="_x0000_s1030" type="#_x0000_t75" style="position:absolute;left:6391;top:4863;width:3274;height:5456;rotation:6553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">
                        <v:imagedata r:id="rId6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480" w:type="dxa"/>
          </w:tcPr>
          <w:p w14:paraId="0FA81FEF" w14:textId="77777777" w:rsidR="00EB6207" w:rsidRDefault="00EB6207" w:rsidP="00B8313C">
            <w:pPr>
              <w:numPr>
                <w:ilvl w:val="0"/>
                <w:numId w:val="1"/>
              </w:numPr>
              <w:spacing w:after="0" w:line="408" w:lineRule="auto"/>
              <w:ind w:left="376" w:hanging="376"/>
            </w:pPr>
            <w:r w:rsidRPr="00EB6207">
              <w:t xml:space="preserve">choose the messages you want to get </w:t>
            </w:r>
          </w:p>
          <w:p w14:paraId="385DF547" w14:textId="4366A2CB" w:rsidR="00EB6207" w:rsidRPr="00EB6207" w:rsidRDefault="00EB6207" w:rsidP="00B8313C">
            <w:pPr>
              <w:numPr>
                <w:ilvl w:val="1"/>
                <w:numId w:val="1"/>
              </w:numPr>
              <w:spacing w:after="0" w:line="408" w:lineRule="auto"/>
              <w:ind w:left="777" w:hanging="397"/>
            </w:pPr>
            <w:r w:rsidRPr="00EB6207">
              <w:t xml:space="preserve">for example, a message to let you know </w:t>
            </w:r>
            <w:r w:rsidR="00BB7D91">
              <w:br/>
            </w:r>
            <w:r w:rsidRPr="00EB6207">
              <w:t xml:space="preserve">if you do not have much money left in </w:t>
            </w:r>
            <w:r w:rsidR="00BB7D91">
              <w:br/>
            </w:r>
            <w:r w:rsidRPr="00EB6207">
              <w:t>your account.</w:t>
            </w:r>
          </w:p>
        </w:tc>
      </w:tr>
    </w:tbl>
    <w:p w14:paraId="76B22CC5" w14:textId="77777777" w:rsidR="00B8313C" w:rsidRDefault="00B8313C">
      <w:pPr>
        <w:pStyle w:val="Heading1"/>
        <w:tabs>
          <w:tab w:val="center" w:pos="4890"/>
        </w:tabs>
        <w:spacing w:after="317"/>
        <w:ind w:left="-395" w:firstLine="0"/>
      </w:pPr>
    </w:p>
    <w:tbl>
      <w:tblPr>
        <w:tblStyle w:val="TableGrid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428"/>
      </w:tblGrid>
      <w:tr w:rsidR="00B8313C" w:rsidRPr="00B8313C" w14:paraId="5B54A6C6" w14:textId="77777777" w:rsidTr="00133476">
        <w:tc>
          <w:tcPr>
            <w:tcW w:w="3544" w:type="dxa"/>
          </w:tcPr>
          <w:p w14:paraId="50E3769D" w14:textId="45C89126" w:rsidR="00B8313C" w:rsidRPr="00B8313C" w:rsidRDefault="00C023B3" w:rsidP="00C023B3">
            <w:pPr>
              <w:pStyle w:val="Heading1"/>
              <w:spacing w:after="0" w:line="408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5B3F9C3" wp14:editId="021F014B">
                  <wp:extent cx="829310" cy="719455"/>
                  <wp:effectExtent l="0" t="0" r="8890" b="4445"/>
                  <wp:docPr id="444367634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67634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414A52BB" w14:textId="77777777" w:rsidR="00B8313C" w:rsidRPr="00B8313C" w:rsidRDefault="00B8313C" w:rsidP="00C023B3">
            <w:pPr>
              <w:pStyle w:val="Heading2"/>
              <w:spacing w:before="360" w:after="480" w:line="408" w:lineRule="auto"/>
              <w:ind w:left="0"/>
            </w:pPr>
            <w:r w:rsidRPr="00B8313C">
              <w:t xml:space="preserve">More information and support </w:t>
            </w:r>
          </w:p>
        </w:tc>
      </w:tr>
      <w:tr w:rsidR="00B8313C" w:rsidRPr="00B8313C" w14:paraId="75BCB45B" w14:textId="77777777" w:rsidTr="00133476">
        <w:tc>
          <w:tcPr>
            <w:tcW w:w="3544" w:type="dxa"/>
          </w:tcPr>
          <w:p w14:paraId="598EE7C6" w14:textId="3A7531D3" w:rsidR="00B8313C" w:rsidRPr="00B8313C" w:rsidRDefault="00C023B3" w:rsidP="00C023B3">
            <w:pPr>
              <w:spacing w:after="0" w:line="408" w:lineRule="auto"/>
              <w:ind w:left="0" w:right="29" w:firstLine="0"/>
              <w:jc w:val="center"/>
            </w:pPr>
            <w:r>
              <w:rPr>
                <w:noProof/>
                <w:color w:val="3E3672"/>
                <w:sz w:val="32"/>
              </w:rPr>
              <w:drawing>
                <wp:inline distT="0" distB="0" distL="0" distR="0" wp14:anchorId="54C522BC" wp14:editId="7A8151B1">
                  <wp:extent cx="1219200" cy="944880"/>
                  <wp:effectExtent l="0" t="0" r="0" b="7620"/>
                  <wp:docPr id="103511008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11008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442F77B7" w14:textId="77777777" w:rsidR="00B8313C" w:rsidRDefault="00B8313C" w:rsidP="00C023B3">
            <w:pPr>
              <w:spacing w:after="0" w:line="408" w:lineRule="auto"/>
              <w:ind w:left="0" w:right="29" w:firstLine="0"/>
            </w:pPr>
            <w:r w:rsidRPr="00B8313C">
              <w:t>You can find more information on the</w:t>
            </w:r>
            <w:r w:rsidRPr="00B831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8313C">
              <w:rPr>
                <w:color w:val="000000"/>
              </w:rPr>
              <w:t xml:space="preserve"> </w:t>
            </w:r>
            <w:hyperlink r:id="rId64">
              <w:r w:rsidRPr="00B8313C">
                <w:rPr>
                  <w:color w:val="3E3672"/>
                  <w:sz w:val="32"/>
                  <w:u w:val="single" w:color="3E3672"/>
                </w:rPr>
                <w:t>SmartCard web page</w:t>
              </w:r>
            </w:hyperlink>
          </w:p>
          <w:p w14:paraId="5A5E7BB5" w14:textId="6C108B82" w:rsidR="00B8313C" w:rsidRPr="00B8313C" w:rsidRDefault="00B8313C" w:rsidP="00C023B3">
            <w:pPr>
              <w:spacing w:after="840" w:line="408" w:lineRule="auto"/>
              <w:ind w:left="0" w:right="29" w:firstLine="0"/>
            </w:pPr>
            <w:hyperlink r:id="rId65">
              <w:r w:rsidRPr="00B8313C">
                <w:t>www.servicesaustralia.gov.au/smartcard</w:t>
              </w:r>
            </w:hyperlink>
          </w:p>
        </w:tc>
      </w:tr>
      <w:tr w:rsidR="00B8313C" w:rsidRPr="00B8313C" w14:paraId="0A1A827E" w14:textId="77777777" w:rsidTr="00133476">
        <w:tc>
          <w:tcPr>
            <w:tcW w:w="3544" w:type="dxa"/>
          </w:tcPr>
          <w:p w14:paraId="451999C4" w14:textId="3D054F62" w:rsidR="00B8313C" w:rsidRPr="00B8313C" w:rsidRDefault="00C023B3" w:rsidP="00C023B3">
            <w:pPr>
              <w:spacing w:after="0" w:line="408" w:lineRule="auto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07739CC0" wp14:editId="4E27DD07">
                  <wp:extent cx="1061085" cy="1024255"/>
                  <wp:effectExtent l="0" t="0" r="5715" b="4445"/>
                  <wp:docPr id="1009348835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48835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1A640D00" w14:textId="77777777" w:rsidR="00B8313C" w:rsidRDefault="00B8313C" w:rsidP="00C023B3">
            <w:pPr>
              <w:spacing w:before="360" w:after="0" w:line="408" w:lineRule="auto"/>
              <w:ind w:left="1455" w:hanging="1455"/>
              <w:rPr>
                <w:sz w:val="32"/>
              </w:rPr>
            </w:pPr>
            <w:proofErr w:type="gramStart"/>
            <w:r w:rsidRPr="00B8313C">
              <w:rPr>
                <w:b/>
              </w:rPr>
              <w:t xml:space="preserve">Call </w:t>
            </w:r>
            <w:r w:rsidRPr="00B8313C">
              <w:rPr>
                <w:color w:val="000000"/>
              </w:rPr>
              <w:t xml:space="preserve"> </w:t>
            </w:r>
            <w:r w:rsidRPr="00B8313C">
              <w:rPr>
                <w:color w:val="000000"/>
              </w:rPr>
              <w:tab/>
            </w:r>
            <w:proofErr w:type="gramEnd"/>
            <w:r w:rsidRPr="00B8313C">
              <w:rPr>
                <w:sz w:val="32"/>
              </w:rPr>
              <w:t>1800 252 604</w:t>
            </w:r>
          </w:p>
          <w:p w14:paraId="022CC1FC" w14:textId="25479269" w:rsidR="00B8313C" w:rsidRPr="00B8313C" w:rsidRDefault="00B8313C" w:rsidP="00C023B3">
            <w:pPr>
              <w:spacing w:after="960" w:line="408" w:lineRule="auto"/>
              <w:ind w:left="1455" w:firstLine="0"/>
            </w:pPr>
            <w:r w:rsidRPr="00B8313C">
              <w:t>Tell us if you need an interpreter.</w:t>
            </w:r>
          </w:p>
        </w:tc>
      </w:tr>
      <w:tr w:rsidR="00B8313C" w:rsidRPr="00B8313C" w14:paraId="0FA845FA" w14:textId="77777777" w:rsidTr="00133476">
        <w:tc>
          <w:tcPr>
            <w:tcW w:w="3544" w:type="dxa"/>
          </w:tcPr>
          <w:p w14:paraId="46F7D07F" w14:textId="5F5F4535" w:rsidR="00B8313C" w:rsidRPr="00B8313C" w:rsidRDefault="00C023B3" w:rsidP="00C023B3">
            <w:pPr>
              <w:spacing w:after="480" w:line="408" w:lineRule="auto"/>
              <w:ind w:left="0" w:right="29" w:firstLine="0"/>
              <w:jc w:val="center"/>
            </w:pPr>
            <w:r>
              <w:rPr>
                <w:noProof/>
              </w:rPr>
              <w:drawing>
                <wp:inline distT="0" distB="0" distL="0" distR="0" wp14:anchorId="3EBEE228" wp14:editId="6A572B55">
                  <wp:extent cx="1219200" cy="944880"/>
                  <wp:effectExtent l="0" t="0" r="0" b="7620"/>
                  <wp:docPr id="1075039253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039253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35594369" w14:textId="77777777" w:rsidR="00B8313C" w:rsidRDefault="00B8313C" w:rsidP="00C023B3">
            <w:pPr>
              <w:spacing w:after="0" w:line="408" w:lineRule="auto"/>
              <w:ind w:left="0" w:right="29" w:firstLine="0"/>
            </w:pPr>
            <w:r w:rsidRPr="00B8313C">
              <w:t xml:space="preserve">If you have a TCU SmartCard go to the </w:t>
            </w:r>
          </w:p>
          <w:p w14:paraId="2E34AC3C" w14:textId="77777777" w:rsidR="00C023B3" w:rsidRDefault="00C023B3" w:rsidP="00C023B3">
            <w:pPr>
              <w:spacing w:after="0" w:line="408" w:lineRule="auto"/>
              <w:ind w:left="0" w:right="29" w:firstLine="0"/>
            </w:pPr>
            <w:hyperlink r:id="rId68">
              <w:r w:rsidRPr="00B8313C">
                <w:rPr>
                  <w:color w:val="3E3672"/>
                  <w:sz w:val="32"/>
                  <w:u w:val="single" w:color="3E3672"/>
                </w:rPr>
                <w:t>TCU SmartCard web page</w:t>
              </w:r>
            </w:hyperlink>
          </w:p>
          <w:p w14:paraId="2C067AF8" w14:textId="35C058A8" w:rsidR="00C023B3" w:rsidRPr="00B8313C" w:rsidRDefault="00C023B3" w:rsidP="00C023B3">
            <w:pPr>
              <w:spacing w:after="0" w:line="408" w:lineRule="auto"/>
              <w:ind w:left="0" w:right="29" w:firstLine="0"/>
            </w:pPr>
            <w:hyperlink r:id="rId69">
              <w:r w:rsidRPr="00B8313C">
                <w:t>www.tcu.com.au/smartcard</w:t>
              </w:r>
            </w:hyperlink>
          </w:p>
        </w:tc>
      </w:tr>
      <w:tr w:rsidR="00B8313C" w:rsidRPr="00B8313C" w14:paraId="1B012B64" w14:textId="77777777" w:rsidTr="00133476">
        <w:tc>
          <w:tcPr>
            <w:tcW w:w="3544" w:type="dxa"/>
          </w:tcPr>
          <w:p w14:paraId="514BD47C" w14:textId="0FC33361" w:rsidR="00B8313C" w:rsidRPr="00B8313C" w:rsidRDefault="00C023B3" w:rsidP="00C023B3">
            <w:pPr>
              <w:spacing w:after="0" w:line="408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3A89FE" wp14:editId="2D265B42">
                  <wp:extent cx="749935" cy="1017905"/>
                  <wp:effectExtent l="0" t="0" r="0" b="0"/>
                  <wp:docPr id="1365113277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113277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65236C5D" w14:textId="77777777" w:rsidR="00B8313C" w:rsidRPr="00B8313C" w:rsidRDefault="00B8313C" w:rsidP="00C023B3">
            <w:pPr>
              <w:spacing w:before="600" w:after="840" w:line="408" w:lineRule="auto"/>
              <w:ind w:left="1455" w:hanging="1455"/>
            </w:pPr>
            <w:proofErr w:type="gramStart"/>
            <w:r w:rsidRPr="00B8313C">
              <w:rPr>
                <w:b/>
              </w:rPr>
              <w:t xml:space="preserve">Call </w:t>
            </w:r>
            <w:r w:rsidRPr="00B8313C">
              <w:rPr>
                <w:color w:val="000000"/>
              </w:rPr>
              <w:t xml:space="preserve"> </w:t>
            </w:r>
            <w:r w:rsidRPr="00B8313C">
              <w:rPr>
                <w:color w:val="000000"/>
              </w:rPr>
              <w:tab/>
            </w:r>
            <w:proofErr w:type="gramEnd"/>
            <w:r w:rsidRPr="00B8313C">
              <w:rPr>
                <w:sz w:val="32"/>
              </w:rPr>
              <w:t xml:space="preserve">1800 828 232 </w:t>
            </w:r>
          </w:p>
        </w:tc>
      </w:tr>
      <w:tr w:rsidR="00B8313C" w:rsidRPr="00B8313C" w14:paraId="4AB53DEB" w14:textId="77777777" w:rsidTr="00133476">
        <w:tc>
          <w:tcPr>
            <w:tcW w:w="3544" w:type="dxa"/>
          </w:tcPr>
          <w:p w14:paraId="16EA5B9F" w14:textId="4D557C79" w:rsidR="00B8313C" w:rsidRPr="00B8313C" w:rsidRDefault="00C023B3" w:rsidP="00C023B3">
            <w:pPr>
              <w:spacing w:after="0" w:line="408" w:lineRule="auto"/>
              <w:ind w:left="0" w:right="29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69B751" wp14:editId="3387C4B9">
                  <wp:extent cx="920750" cy="1176655"/>
                  <wp:effectExtent l="0" t="0" r="0" b="4445"/>
                  <wp:docPr id="1750369408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369408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8" w:type="dxa"/>
          </w:tcPr>
          <w:p w14:paraId="37C99065" w14:textId="6037BFBC" w:rsidR="00B8313C" w:rsidRPr="00B8313C" w:rsidRDefault="00B8313C" w:rsidP="00C023B3">
            <w:pPr>
              <w:spacing w:before="480" w:after="0" w:line="408" w:lineRule="auto"/>
              <w:ind w:left="0" w:right="29" w:firstLine="0"/>
            </w:pPr>
            <w:r w:rsidRPr="00B8313C">
              <w:t xml:space="preserve">Visit a Services Australia service centre or </w:t>
            </w:r>
            <w:r w:rsidR="00A82F1E">
              <w:br/>
            </w:r>
            <w:r w:rsidR="00C023B3" w:rsidRPr="00B8313C">
              <w:t>TCU branch.</w:t>
            </w:r>
          </w:p>
        </w:tc>
      </w:tr>
    </w:tbl>
    <w:p w14:paraId="05E6FE06" w14:textId="77777777" w:rsidR="007802D2" w:rsidRDefault="007802D2">
      <w:pPr>
        <w:sectPr w:rsidR="007802D2">
          <w:footerReference w:type="even" r:id="rId72"/>
          <w:footerReference w:type="default" r:id="rId73"/>
          <w:footerReference w:type="first" r:id="rId74"/>
          <w:pgSz w:w="11906" w:h="16838"/>
          <w:pgMar w:top="982" w:right="951" w:bottom="1936" w:left="2254" w:header="720" w:footer="720" w:gutter="0"/>
          <w:cols w:space="720"/>
          <w:titlePg/>
        </w:sectPr>
      </w:pPr>
    </w:p>
    <w:p w14:paraId="09ABCEBA" w14:textId="77777777" w:rsidR="007802D2" w:rsidRDefault="00183892" w:rsidP="00C023B3">
      <w:pPr>
        <w:spacing w:before="10680" w:after="30" w:line="422" w:lineRule="auto"/>
        <w:ind w:left="-28" w:right="119"/>
      </w:pPr>
      <w:r>
        <w:rPr>
          <w:sz w:val="26"/>
        </w:rPr>
        <w:lastRenderedPageBreak/>
        <w:t>Easy Read Australia created this Easy Read document in March 2025</w:t>
      </w:r>
      <w:r>
        <w:rPr>
          <w:color w:val="000000"/>
          <w:sz w:val="26"/>
        </w:rPr>
        <w:t xml:space="preserve"> </w:t>
      </w:r>
      <w:r>
        <w:rPr>
          <w:sz w:val="26"/>
        </w:rPr>
        <w:t>using Picture Communication Symbols (PCS). PCS and Boardmaker are</w:t>
      </w:r>
      <w:r>
        <w:rPr>
          <w:color w:val="000000"/>
          <w:sz w:val="26"/>
        </w:rPr>
        <w:t xml:space="preserve"> </w:t>
      </w:r>
      <w:r>
        <w:rPr>
          <w:sz w:val="26"/>
        </w:rPr>
        <w:t>trademarks of Tobii Dynavox LLC. All rights reserved. Used with permission.</w:t>
      </w:r>
      <w:r>
        <w:rPr>
          <w:color w:val="000000"/>
          <w:sz w:val="26"/>
        </w:rPr>
        <w:t xml:space="preserve"> </w:t>
      </w:r>
    </w:p>
    <w:p w14:paraId="1F265EEF" w14:textId="77777777" w:rsidR="007802D2" w:rsidRDefault="00183892">
      <w:pPr>
        <w:spacing w:after="0" w:line="422" w:lineRule="auto"/>
        <w:ind w:left="-28" w:right="924"/>
      </w:pPr>
      <w:r>
        <w:rPr>
          <w:sz w:val="26"/>
        </w:rPr>
        <w:t>You must ask for permission to use the images in this document.</w:t>
      </w:r>
      <w:r>
        <w:rPr>
          <w:color w:val="000000"/>
          <w:sz w:val="26"/>
        </w:rPr>
        <w:t xml:space="preserve">  </w:t>
      </w:r>
      <w:r>
        <w:rPr>
          <w:sz w:val="26"/>
        </w:rPr>
        <w:t xml:space="preserve">For more information, please visit </w:t>
      </w:r>
      <w:hyperlink r:id="rId75">
        <w:r>
          <w:rPr>
            <w:color w:val="3E3672"/>
            <w:u w:val="single" w:color="3E3672"/>
          </w:rPr>
          <w:t>Easy Read Australia</w:t>
        </w:r>
      </w:hyperlink>
      <w:r>
        <w:rPr>
          <w:color w:val="3E3672"/>
        </w:rPr>
        <w:t xml:space="preserve"> </w:t>
      </w:r>
      <w:r>
        <w:rPr>
          <w:color w:val="000000"/>
        </w:rPr>
        <w:t xml:space="preserve"> </w:t>
      </w:r>
      <w:hyperlink r:id="rId76">
        <w:r>
          <w:t>www.easyreadaust.com.au</w:t>
        </w:r>
      </w:hyperlink>
      <w:r>
        <w:t xml:space="preserve"> </w:t>
      </w:r>
    </w:p>
    <w:sectPr w:rsidR="007802D2">
      <w:footerReference w:type="even" r:id="rId77"/>
      <w:footerReference w:type="default" r:id="rId78"/>
      <w:footerReference w:type="first" r:id="rId7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B558" w14:textId="77777777" w:rsidR="00183892" w:rsidRDefault="00183892">
      <w:pPr>
        <w:spacing w:after="0" w:line="240" w:lineRule="auto"/>
      </w:pPr>
      <w:r>
        <w:separator/>
      </w:r>
    </w:p>
  </w:endnote>
  <w:endnote w:type="continuationSeparator" w:id="0">
    <w:p w14:paraId="336270DB" w14:textId="77777777" w:rsidR="00183892" w:rsidRDefault="0018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5637" w14:textId="77777777" w:rsidR="007802D2" w:rsidRDefault="00183892">
    <w:pPr>
      <w:spacing w:after="0" w:line="259" w:lineRule="auto"/>
      <w:ind w:left="-1744" w:firstLine="0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EED7" w14:textId="77777777" w:rsidR="007802D2" w:rsidRDefault="00183892">
    <w:pPr>
      <w:spacing w:after="0" w:line="259" w:lineRule="auto"/>
      <w:ind w:left="0" w:right="-441" w:firstLine="0"/>
      <w:jc w:val="right"/>
    </w:pPr>
    <w:r>
      <w:rPr>
        <w:b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929E" w14:textId="77777777" w:rsidR="007802D2" w:rsidRDefault="007802D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88F8" w14:textId="77777777" w:rsidR="007802D2" w:rsidRDefault="007802D2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2217" w14:textId="77777777" w:rsidR="007802D2" w:rsidRDefault="007802D2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DBE9" w14:textId="77777777" w:rsidR="007802D2" w:rsidRDefault="007802D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C66CA" w14:textId="77777777" w:rsidR="00183892" w:rsidRDefault="00183892">
      <w:pPr>
        <w:spacing w:after="0" w:line="240" w:lineRule="auto"/>
      </w:pPr>
      <w:r>
        <w:separator/>
      </w:r>
    </w:p>
  </w:footnote>
  <w:footnote w:type="continuationSeparator" w:id="0">
    <w:p w14:paraId="492AA9F1" w14:textId="77777777" w:rsidR="00183892" w:rsidRDefault="0018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569E0"/>
    <w:multiLevelType w:val="hybridMultilevel"/>
    <w:tmpl w:val="B780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B0381"/>
    <w:multiLevelType w:val="hybridMultilevel"/>
    <w:tmpl w:val="10529272"/>
    <w:lvl w:ilvl="0" w:tplc="46441A80">
      <w:start w:val="1"/>
      <w:numFmt w:val="bullet"/>
      <w:lvlText w:val="●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16044"/>
    <w:multiLevelType w:val="hybridMultilevel"/>
    <w:tmpl w:val="D9541596"/>
    <w:lvl w:ilvl="0" w:tplc="46441A80">
      <w:start w:val="1"/>
      <w:numFmt w:val="bullet"/>
      <w:lvlText w:val="●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A6A06">
      <w:start w:val="1"/>
      <w:numFmt w:val="bullet"/>
      <w:lvlText w:val="–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24442">
      <w:start w:val="1"/>
      <w:numFmt w:val="bullet"/>
      <w:lvlText w:val="▪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015EE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487FF6">
      <w:start w:val="1"/>
      <w:numFmt w:val="bullet"/>
      <w:lvlText w:val="o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04F68">
      <w:start w:val="1"/>
      <w:numFmt w:val="bullet"/>
      <w:lvlText w:val="▪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5AC98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4E206">
      <w:start w:val="1"/>
      <w:numFmt w:val="bullet"/>
      <w:lvlText w:val="o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424DE">
      <w:start w:val="1"/>
      <w:numFmt w:val="bullet"/>
      <w:lvlText w:val="▪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8888270">
    <w:abstractNumId w:val="2"/>
  </w:num>
  <w:num w:numId="2" w16cid:durableId="16198913">
    <w:abstractNumId w:val="0"/>
  </w:num>
  <w:num w:numId="3" w16cid:durableId="141493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D2"/>
    <w:rsid w:val="00015B1D"/>
    <w:rsid w:val="00133476"/>
    <w:rsid w:val="00183892"/>
    <w:rsid w:val="00353CBB"/>
    <w:rsid w:val="005653CB"/>
    <w:rsid w:val="0067232A"/>
    <w:rsid w:val="006C3036"/>
    <w:rsid w:val="00714807"/>
    <w:rsid w:val="007168E4"/>
    <w:rsid w:val="007802D2"/>
    <w:rsid w:val="007A208E"/>
    <w:rsid w:val="00804C23"/>
    <w:rsid w:val="008F4C66"/>
    <w:rsid w:val="00937661"/>
    <w:rsid w:val="00950ADB"/>
    <w:rsid w:val="009D4578"/>
    <w:rsid w:val="00A82F1E"/>
    <w:rsid w:val="00B8313C"/>
    <w:rsid w:val="00BB7D91"/>
    <w:rsid w:val="00BF1C41"/>
    <w:rsid w:val="00C01FEF"/>
    <w:rsid w:val="00C023B3"/>
    <w:rsid w:val="00C2643F"/>
    <w:rsid w:val="00CC33A7"/>
    <w:rsid w:val="00EB6207"/>
    <w:rsid w:val="00ED53CD"/>
    <w:rsid w:val="00EF3FEB"/>
    <w:rsid w:val="00F4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5FF7"/>
  <w15:docId w15:val="{CCE06632-33FF-4B37-8760-B3BCDD25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65" w:lineRule="auto"/>
      <w:ind w:left="-655" w:hanging="10"/>
    </w:pPr>
    <w:rPr>
      <w:rFonts w:ascii="Arial" w:eastAsia="Arial" w:hAnsi="Arial" w:cs="Arial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0" w:line="265" w:lineRule="auto"/>
      <w:ind w:left="2279" w:hanging="10"/>
      <w:outlineLvl w:val="0"/>
    </w:pPr>
    <w:rPr>
      <w:rFonts w:ascii="Arial" w:eastAsia="Arial" w:hAnsi="Arial" w:cs="Arial"/>
      <w:b/>
      <w:color w:val="18171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8E"/>
    <w:pPr>
      <w:spacing w:after="0"/>
      <w:ind w:left="2268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6"/>
    </w:rPr>
  </w:style>
  <w:style w:type="table" w:styleId="TableGrid">
    <w:name w:val="Table Grid"/>
    <w:basedOn w:val="TableNormal"/>
    <w:uiPriority w:val="39"/>
    <w:rsid w:val="007A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208E"/>
    <w:rPr>
      <w:rFonts w:ascii="Arial" w:eastAsia="Arial" w:hAnsi="Arial" w:cs="Arial"/>
      <w:b/>
      <w:bCs/>
      <w:color w:val="181717"/>
      <w:sz w:val="36"/>
      <w:szCs w:val="36"/>
    </w:rPr>
  </w:style>
  <w:style w:type="paragraph" w:styleId="ListParagraph">
    <w:name w:val="List Paragraph"/>
    <w:basedOn w:val="Normal"/>
    <w:uiPriority w:val="34"/>
    <w:qFormat/>
    <w:rsid w:val="0071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servicesaustralia.gov.au/enhanced-income-management-and-smartcard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hyperlink" Target="https://tcu.com.au/smartcard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jpg"/><Relationship Id="rId74" Type="http://schemas.openxmlformats.org/officeDocument/2006/relationships/footer" Target="footer3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6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s://www.servicesaustralia.gov.au/enhanced-income-management-and-smartcard" TargetMode="External"/><Relationship Id="rId69" Type="http://schemas.openxmlformats.org/officeDocument/2006/relationships/hyperlink" Target="https://tcu.com.au/smartcard/" TargetMode="External"/><Relationship Id="rId77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jpg"/><Relationship Id="rId67" Type="http://schemas.openxmlformats.org/officeDocument/2006/relationships/image" Target="media/image48.png"/><Relationship Id="rId20" Type="http://schemas.openxmlformats.org/officeDocument/2006/relationships/hyperlink" Target="https://www.servicesaustralia.gov.au/enhanced-income-management-and-smartcard" TargetMode="External"/><Relationship Id="rId41" Type="http://schemas.openxmlformats.org/officeDocument/2006/relationships/hyperlink" Target="https://www.smartcard.com.au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51.jpeg"/><Relationship Id="rId70" Type="http://schemas.openxmlformats.org/officeDocument/2006/relationships/image" Target="media/image49.png"/><Relationship Id="rId75" Type="http://schemas.openxmlformats.org/officeDocument/2006/relationships/hyperlink" Target="https://www.easyreadaust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jp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9.jpeg"/><Relationship Id="rId65" Type="http://schemas.openxmlformats.org/officeDocument/2006/relationships/hyperlink" Target="https://www.servicesaustralia.gov.au/enhanced-income-management-and-smartcard" TargetMode="External"/><Relationship Id="rId73" Type="http://schemas.openxmlformats.org/officeDocument/2006/relationships/footer" Target="footer2.xml"/><Relationship Id="rId78" Type="http://schemas.openxmlformats.org/officeDocument/2006/relationships/footer" Target="foot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https://www.easyreadaust.com.a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hyperlink" Target="https://www.smartcard.com.au/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BA0E-8D7E-404D-92D9-4453EA3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the SmartCard eIM app and online account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SmartCard eIM app and online account</dc:title>
  <dc:subject>Video script - How to use the SmartCard app and online account</dc:subject>
  <dc:creator>Department of Social Services</dc:creator>
  <cp:keywords>Easy Read; access; accessibility; disability; low literacy; Department of Social Services; Services Australia; Income Management; SmartCard. [SEC=OFFICIAL]</cp:keywords>
  <cp:revision>14</cp:revision>
  <dcterms:created xsi:type="dcterms:W3CDTF">2026-01-23T00:15:00Z</dcterms:created>
  <dcterms:modified xsi:type="dcterms:W3CDTF">2026-02-24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gov.au</vt:lpwstr>
  </property>
  <property fmtid="{D5CDD505-2E9C-101B-9397-08002B2CF9AE}" pid="4" name="PM_Version">
    <vt:lpwstr>2018.4</vt:lpwstr>
  </property>
  <property fmtid="{D5CDD505-2E9C-101B-9397-08002B2CF9AE}" pid="5" name="MSIP_Label_eb34d90b-fc41-464d-af60-f74d721d0790_Name">
    <vt:lpwstr>OFFICIAL</vt:lpwstr>
  </property>
  <property fmtid="{D5CDD505-2E9C-101B-9397-08002B2CF9AE}" pid="6" name="PM_Note">
    <vt:lpwstr/>
  </property>
  <property fmtid="{D5CDD505-2E9C-101B-9397-08002B2CF9AE}" pid="7" name="PMHMAC">
    <vt:lpwstr>v=2024.1;a=SHA256;h=CC1C5FD1E7EFF500CF42267900D329C157CD0F96C447018AF9FF4FBFDB8DD2A1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6-01-23T00:15:30Z</vt:lpwstr>
  </property>
  <property fmtid="{D5CDD505-2E9C-101B-9397-08002B2CF9AE}" pid="12" name="PM_Markers">
    <vt:lpwstr/>
  </property>
  <property fmtid="{D5CDD505-2E9C-101B-9397-08002B2CF9AE}" pid="13" name="PM_DownTo">
    <vt:lpwstr/>
  </property>
  <property fmtid="{D5CDD505-2E9C-101B-9397-08002B2CF9AE}" pid="14" name="PM_DisplayValueSecClassificationWithQualifier">
    <vt:lpwstr>OFFICIAL</vt:lpwstr>
  </property>
  <property fmtid="{D5CDD505-2E9C-101B-9397-08002B2CF9AE}" pid="15" name="PM_Expires">
    <vt:lpwstr/>
  </property>
  <property fmtid="{D5CDD505-2E9C-101B-9397-08002B2CF9AE}" pid="16" name="PM_InsertionValue">
    <vt:lpwstr>OFFICIAL</vt:lpwstr>
  </property>
  <property fmtid="{D5CDD505-2E9C-101B-9397-08002B2CF9AE}" pid="17" name="PM_DowngradeTo">
    <vt:lpwstr/>
  </property>
  <property fmtid="{D5CDD505-2E9C-101B-9397-08002B2CF9AE}" pid="18" name="MSIP_Label_eb34d90b-fc41-464d-af60-f74d721d0790_SiteId">
    <vt:lpwstr>61e36dd1-ca6e-4d61-aa0a-2b4eb88317a3</vt:lpwstr>
  </property>
  <property fmtid="{D5CDD505-2E9C-101B-9397-08002B2CF9AE}" pid="19" name="MSIP_Label_eb34d90b-fc41-464d-af60-f74d721d0790_ContentBits">
    <vt:lpwstr>3</vt:lpwstr>
  </property>
  <property fmtid="{D5CDD505-2E9C-101B-9397-08002B2CF9AE}" pid="20" name="MSIP_Label_eb34d90b-fc41-464d-af60-f74d721d0790_Enabled">
    <vt:lpwstr>true</vt:lpwstr>
  </property>
  <property fmtid="{D5CDD505-2E9C-101B-9397-08002B2CF9AE}" pid="21" name="MSIP_Label_eb34d90b-fc41-464d-af60-f74d721d0790_SetDate">
    <vt:lpwstr>2026-01-23T00:15:30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d9378e3b67984b7d8588e8b8ac7d055a</vt:lpwstr>
  </property>
  <property fmtid="{D5CDD505-2E9C-101B-9397-08002B2CF9AE}" pid="24" name="PM_Originator_Hash_SHA1">
    <vt:lpwstr>F3EEFC68690FF55C9AAB5A2A00DF8223F7DCA409</vt:lpwstr>
  </property>
  <property fmtid="{D5CDD505-2E9C-101B-9397-08002B2CF9AE}" pid="25" name="PM_Originating_FileId">
    <vt:lpwstr>0B79B996083841B098078CADD7A7C00D</vt:lpwstr>
  </property>
  <property fmtid="{D5CDD505-2E9C-101B-9397-08002B2CF9AE}" pid="26" name="PM_ProtectiveMarkingValue_Footer">
    <vt:lpwstr>OFFICIAL</vt:lpwstr>
  </property>
  <property fmtid="{D5CDD505-2E9C-101B-9397-08002B2CF9AE}" pid="27" name="PM_Display">
    <vt:lpwstr>OFFICIAL</vt:lpwstr>
  </property>
  <property fmtid="{D5CDD505-2E9C-101B-9397-08002B2CF9AE}" pid="28" name="PM_OriginatorUserAccountName_SHA256">
    <vt:lpwstr>73AC4EAD9CE44ABE0D3975CCC32C94FA28991B0DAEA075717C6B657D5C5BAB9F</vt:lpwstr>
  </property>
  <property fmtid="{D5CDD505-2E9C-101B-9397-08002B2CF9AE}" pid="29" name="PM_OriginatorDomainName_SHA256">
    <vt:lpwstr>E83A2A66C4061446A7E3732E8D44762184B6B377D962B96C83DC624302585857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Hash_Version">
    <vt:lpwstr>2024.1</vt:lpwstr>
  </property>
  <property fmtid="{D5CDD505-2E9C-101B-9397-08002B2CF9AE}" pid="32" name="PM_Hash_Salt_Prev">
    <vt:lpwstr>1753A2412C71A6BBEE04EDD17FFF87A1</vt:lpwstr>
  </property>
  <property fmtid="{D5CDD505-2E9C-101B-9397-08002B2CF9AE}" pid="33" name="PM_Hash_Salt">
    <vt:lpwstr>91C80DA6C9D6BAF8B8DAB8B62F8DDA3F</vt:lpwstr>
  </property>
  <property fmtid="{D5CDD505-2E9C-101B-9397-08002B2CF9AE}" pid="34" name="PM_Hash_SHA1">
    <vt:lpwstr>9A888B75B34C27CE8FAD24E141DB7B5052F027CB</vt:lpwstr>
  </property>
  <property fmtid="{D5CDD505-2E9C-101B-9397-08002B2CF9AE}" pid="35" name="PM_SecurityClassification_Prev">
    <vt:lpwstr>OFFICIAL</vt:lpwstr>
  </property>
  <property fmtid="{D5CDD505-2E9C-101B-9397-08002B2CF9AE}" pid="36" name="PM_Qualifier_Prev">
    <vt:lpwstr/>
  </property>
</Properties>
</file>